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20ED2" w:rsidP="007012E9" w:rsidRDefault="000370A4" w14:paraId="1DA2C5BD" w14:textId="71A0DD00">
      <w:pPr>
        <w:jc w:val="both"/>
        <w:rPr>
          <w:rFonts w:ascii="Calibri" w:hAnsi="Calibri" w:cs="Tahoma"/>
          <w:sz w:val="24"/>
        </w:rPr>
      </w:pPr>
      <w:r>
        <w:rPr>
          <w:rFonts w:ascii="Calibri" w:hAnsi="Calibri" w:cs="Tahoma"/>
          <w:noProof/>
          <w:sz w:val="24"/>
        </w:rPr>
        <w:drawing>
          <wp:anchor distT="0" distB="0" distL="114300" distR="114300" simplePos="0" relativeHeight="251669504" behindDoc="0" locked="0" layoutInCell="1" allowOverlap="1" wp14:anchorId="0BA4A877" wp14:editId="5B8751AD">
            <wp:simplePos x="0" y="0"/>
            <wp:positionH relativeFrom="margin">
              <wp:posOffset>1762760</wp:posOffset>
            </wp:positionH>
            <wp:positionV relativeFrom="paragraph">
              <wp:posOffset>3175</wp:posOffset>
            </wp:positionV>
            <wp:extent cx="2580005" cy="1024890"/>
            <wp:effectExtent l="0" t="0" r="0" b="0"/>
            <wp:wrapSquare wrapText="bothSides"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/>
                    <a:srcRect l="5568" t="25187" r="14523" b="29949"/>
                    <a:stretch/>
                  </pic:blipFill>
                  <pic:spPr bwMode="auto">
                    <a:xfrm>
                      <a:off x="0" y="0"/>
                      <a:ext cx="2580005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9EB">
        <w:rPr>
          <w:rFonts w:ascii="Gill Sans MT" w:hAnsi="Gill Sans MT"/>
          <w:noProof/>
        </w:rPr>
        <w:drawing>
          <wp:anchor distT="0" distB="0" distL="114300" distR="114300" simplePos="0" relativeHeight="251672576" behindDoc="0" locked="0" layoutInCell="1" allowOverlap="1" wp14:anchorId="503D81A2" wp14:editId="4488708D">
            <wp:simplePos x="0" y="0"/>
            <wp:positionH relativeFrom="column">
              <wp:posOffset>4800893</wp:posOffset>
            </wp:positionH>
            <wp:positionV relativeFrom="paragraph">
              <wp:posOffset>3175</wp:posOffset>
            </wp:positionV>
            <wp:extent cx="1219835" cy="914400"/>
            <wp:effectExtent l="0" t="0" r="0" b="0"/>
            <wp:wrapSquare wrapText="bothSides"/>
            <wp:docPr id="26" name="Picture 26" descr="A gat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ate in fro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A3">
        <w:rPr>
          <w:noProof/>
        </w:rPr>
        <w:drawing>
          <wp:anchor distT="0" distB="0" distL="114300" distR="114300" simplePos="0" relativeHeight="251670528" behindDoc="0" locked="0" layoutInCell="1" allowOverlap="1" wp14:anchorId="0AEA33FB" wp14:editId="3214DBBD">
            <wp:simplePos x="0" y="0"/>
            <wp:positionH relativeFrom="column">
              <wp:posOffset>-226060</wp:posOffset>
            </wp:positionH>
            <wp:positionV relativeFrom="paragraph">
              <wp:posOffset>0</wp:posOffset>
            </wp:positionV>
            <wp:extent cx="1371600" cy="914400"/>
            <wp:effectExtent l="0" t="0" r="0" b="0"/>
            <wp:wrapTopAndBottom/>
            <wp:docPr id="143" name="Picture 143" descr="Ship of Fools: St Mark's, Gabalfa, Cardiff,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p of Fools: St Mark's, Gabalfa, Cardiff, Wa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70A4" w:rsidR="00012EB1" w:rsidP="00012EB1" w:rsidRDefault="00012EB1" w14:paraId="33A741C2" w14:textId="77777777">
      <w:pPr>
        <w:jc w:val="center"/>
        <w:rPr>
          <w:b/>
          <w:sz w:val="28"/>
          <w:szCs w:val="32"/>
        </w:rPr>
      </w:pPr>
      <w:r w:rsidRPr="000370A4">
        <w:rPr>
          <w:b/>
          <w:sz w:val="28"/>
          <w:szCs w:val="32"/>
        </w:rPr>
        <w:t xml:space="preserve">Application form: </w:t>
      </w:r>
    </w:p>
    <w:p w:rsidRPr="000370A4" w:rsidR="005E0A93" w:rsidP="0A8FD2D2" w:rsidRDefault="002E3A53" w14:paraId="1EB04776" w14:textId="69B39F73">
      <w:pPr>
        <w:jc w:val="center"/>
        <w:rPr>
          <w:b w:val="1"/>
          <w:bCs w:val="1"/>
          <w:sz w:val="24"/>
          <w:szCs w:val="24"/>
        </w:rPr>
      </w:pPr>
      <w:r w:rsidRPr="0A8FD2D2" w:rsidR="00434EFE">
        <w:rPr>
          <w:b w:val="1"/>
          <w:bCs w:val="1"/>
          <w:sz w:val="24"/>
          <w:szCs w:val="24"/>
        </w:rPr>
        <w:t>Youth</w:t>
      </w:r>
      <w:r w:rsidRPr="0A8FD2D2" w:rsidR="000A74F0">
        <w:rPr>
          <w:b w:val="1"/>
          <w:bCs w:val="1"/>
          <w:sz w:val="24"/>
          <w:szCs w:val="24"/>
        </w:rPr>
        <w:t xml:space="preserve"> </w:t>
      </w:r>
      <w:r w:rsidRPr="0A8FD2D2" w:rsidR="004134CB">
        <w:rPr>
          <w:b w:val="1"/>
          <w:bCs w:val="1"/>
          <w:sz w:val="24"/>
          <w:szCs w:val="24"/>
        </w:rPr>
        <w:t>Pastor</w:t>
      </w:r>
    </w:p>
    <w:p w:rsidRPr="000370A4" w:rsidR="00012EB1" w:rsidP="00012EB1" w:rsidRDefault="00012EB1" w14:paraId="3B17F52F" w14:textId="551002BC">
      <w:pPr>
        <w:jc w:val="center"/>
        <w:rPr>
          <w:b/>
          <w:sz w:val="24"/>
          <w:szCs w:val="28"/>
        </w:rPr>
      </w:pPr>
      <w:r w:rsidRPr="000370A4">
        <w:rPr>
          <w:b/>
          <w:sz w:val="24"/>
          <w:szCs w:val="28"/>
        </w:rPr>
        <w:t>Parish of St Mark’s Gabalfa and St Philip’s Tremorfa</w:t>
      </w:r>
    </w:p>
    <w:p w:rsidRPr="000370A4" w:rsidR="000A74F0" w:rsidRDefault="000A74F0" w14:paraId="6BB24C83" w14:textId="582A4A11">
      <w:pPr>
        <w:rPr>
          <w:b/>
          <w:sz w:val="24"/>
          <w:szCs w:val="28"/>
        </w:rPr>
      </w:pPr>
    </w:p>
    <w:p w:rsidRPr="00075C23" w:rsidR="00075C23" w:rsidP="3F058A75" w:rsidRDefault="00075C23" w14:paraId="4979F9CD" w14:textId="2DA57CD6">
      <w:pPr>
        <w:tabs>
          <w:tab w:val="left" w:pos="567"/>
        </w:tabs>
      </w:pPr>
      <w:r w:rsidR="00075C23">
        <w:rPr/>
        <w:t xml:space="preserve">Closing date: </w:t>
      </w:r>
      <w:r w:rsidR="6A6F49F8">
        <w:rPr/>
        <w:t>Oct</w:t>
      </w:r>
      <w:r w:rsidR="7C9BE267">
        <w:rPr/>
        <w:t xml:space="preserve"> </w:t>
      </w:r>
      <w:r w:rsidR="2C4266D2">
        <w:rPr/>
        <w:t>20</w:t>
      </w:r>
      <w:r w:rsidRPr="11C00FFE" w:rsidR="2C4266D2">
        <w:rPr>
          <w:vertAlign w:val="superscript"/>
        </w:rPr>
        <w:t>th</w:t>
      </w:r>
      <w:r w:rsidR="2C4266D2">
        <w:rPr/>
        <w:t xml:space="preserve"> 2023</w:t>
      </w:r>
    </w:p>
    <w:p w:rsidR="00075C23" w:rsidP="000A74F0" w:rsidRDefault="00075C23" w14:paraId="76045BCD" w14:textId="77777777">
      <w:pPr>
        <w:tabs>
          <w:tab w:val="left" w:pos="567"/>
        </w:tabs>
        <w:rPr>
          <w:b/>
        </w:rPr>
      </w:pPr>
    </w:p>
    <w:p w:rsidR="000A74F0" w:rsidP="000A74F0" w:rsidRDefault="000A74F0" w14:paraId="322E24D8" w14:textId="6771061C">
      <w:pPr>
        <w:tabs>
          <w:tab w:val="left" w:pos="567"/>
        </w:tabs>
        <w:rPr>
          <w:b/>
        </w:rPr>
      </w:pPr>
      <w:r w:rsidRPr="000A74F0">
        <w:rPr>
          <w:b/>
        </w:rPr>
        <w:t>1.</w:t>
      </w:r>
      <w:r w:rsidRPr="000A74F0">
        <w:rPr>
          <w:b/>
        </w:rPr>
        <w:tab/>
      </w:r>
      <w:r w:rsidRPr="000A74F0">
        <w:rPr>
          <w:b/>
        </w:rPr>
        <w:t>Personal details</w:t>
      </w:r>
    </w:p>
    <w:p w:rsidRPr="000A74F0" w:rsidR="00DE21DD" w:rsidP="000A74F0" w:rsidRDefault="00DE21DD" w14:paraId="2F4831A2" w14:textId="5BF3FB98">
      <w:pPr>
        <w:tabs>
          <w:tab w:val="left" w:pos="567"/>
        </w:tabs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EB775F" w:rsidTr="00B91CA3" w14:paraId="4131E909" w14:textId="77777777">
        <w:tc>
          <w:tcPr>
            <w:tcW w:w="2155" w:type="dxa"/>
          </w:tcPr>
          <w:p w:rsidR="00EB775F" w:rsidP="00EB775F" w:rsidRDefault="00EB775F" w14:paraId="7FA4F268" w14:textId="77777777">
            <w:pPr>
              <w:tabs>
                <w:tab w:val="left" w:pos="567"/>
              </w:tabs>
              <w:spacing w:before="60" w:after="60"/>
            </w:pPr>
            <w:r>
              <w:t>Title and full name</w:t>
            </w:r>
            <w:r w:rsidR="00DE21DD">
              <w:t>:</w:t>
            </w:r>
          </w:p>
        </w:tc>
        <w:tc>
          <w:tcPr>
            <w:tcW w:w="7560" w:type="dxa"/>
          </w:tcPr>
          <w:p w:rsidR="00EB775F" w:rsidP="00EB775F" w:rsidRDefault="00EB775F" w14:paraId="75F488D2" w14:textId="77777777">
            <w:pPr>
              <w:tabs>
                <w:tab w:val="left" w:pos="567"/>
              </w:tabs>
              <w:spacing w:before="60" w:after="60"/>
            </w:pPr>
          </w:p>
        </w:tc>
      </w:tr>
      <w:tr w:rsidR="00EB775F" w:rsidTr="00B91CA3" w14:paraId="77C881B0" w14:textId="77777777">
        <w:trPr>
          <w:trHeight w:val="968"/>
        </w:trPr>
        <w:tc>
          <w:tcPr>
            <w:tcW w:w="2155" w:type="dxa"/>
          </w:tcPr>
          <w:p w:rsidR="00EB775F" w:rsidP="00EB775F" w:rsidRDefault="00EB775F" w14:paraId="32C5C4C7" w14:textId="77777777">
            <w:pPr>
              <w:tabs>
                <w:tab w:val="left" w:pos="567"/>
              </w:tabs>
              <w:spacing w:before="60" w:after="60"/>
            </w:pPr>
            <w:r>
              <w:t>Address</w:t>
            </w:r>
            <w:r w:rsidR="00DE21DD">
              <w:t>:</w:t>
            </w:r>
          </w:p>
        </w:tc>
        <w:tc>
          <w:tcPr>
            <w:tcW w:w="7560" w:type="dxa"/>
          </w:tcPr>
          <w:p w:rsidR="00EB775F" w:rsidP="00EB775F" w:rsidRDefault="00EB775F" w14:paraId="681ADD35" w14:textId="77777777">
            <w:pPr>
              <w:tabs>
                <w:tab w:val="left" w:pos="567"/>
              </w:tabs>
              <w:spacing w:before="60" w:after="60"/>
            </w:pPr>
          </w:p>
          <w:p w:rsidR="00EB775F" w:rsidP="00EB775F" w:rsidRDefault="00EB775F" w14:paraId="69A52F11" w14:textId="77777777">
            <w:pPr>
              <w:tabs>
                <w:tab w:val="left" w:pos="567"/>
              </w:tabs>
              <w:spacing w:before="60" w:after="60"/>
            </w:pPr>
          </w:p>
          <w:p w:rsidR="00EB775F" w:rsidP="00EB775F" w:rsidRDefault="00EB775F" w14:paraId="6C5E46A1" w14:textId="77777777">
            <w:pPr>
              <w:tabs>
                <w:tab w:val="left" w:pos="567"/>
              </w:tabs>
              <w:spacing w:before="60" w:after="60"/>
            </w:pPr>
          </w:p>
        </w:tc>
      </w:tr>
      <w:tr w:rsidR="002E3A53" w:rsidTr="00B91CA3" w14:paraId="08037B2C" w14:textId="77777777">
        <w:tc>
          <w:tcPr>
            <w:tcW w:w="2155" w:type="dxa"/>
          </w:tcPr>
          <w:p w:rsidR="002E3A53" w:rsidP="00EB775F" w:rsidRDefault="002E3A53" w14:paraId="60870BC8" w14:textId="2BF6E2C8">
            <w:pPr>
              <w:tabs>
                <w:tab w:val="left" w:pos="567"/>
              </w:tabs>
              <w:spacing w:before="60" w:after="60"/>
            </w:pPr>
            <w:r>
              <w:t>Mobile</w:t>
            </w:r>
            <w:r w:rsidR="00172F29">
              <w:t xml:space="preserve"> or Tel no.</w:t>
            </w:r>
            <w:r>
              <w:t>:</w:t>
            </w:r>
          </w:p>
        </w:tc>
        <w:tc>
          <w:tcPr>
            <w:tcW w:w="7560" w:type="dxa"/>
          </w:tcPr>
          <w:p w:rsidR="002E3A53" w:rsidP="00EB775F" w:rsidRDefault="002E3A53" w14:paraId="37DBD83D" w14:textId="77777777">
            <w:pPr>
              <w:tabs>
                <w:tab w:val="left" w:pos="567"/>
              </w:tabs>
              <w:spacing w:before="60" w:after="60"/>
            </w:pPr>
          </w:p>
        </w:tc>
      </w:tr>
      <w:tr w:rsidR="00EB775F" w:rsidTr="00B91CA3" w14:paraId="4094656D" w14:textId="77777777">
        <w:tc>
          <w:tcPr>
            <w:tcW w:w="2155" w:type="dxa"/>
          </w:tcPr>
          <w:p w:rsidR="00EB775F" w:rsidP="00EB775F" w:rsidRDefault="00EB775F" w14:paraId="15049FAD" w14:textId="77777777">
            <w:pPr>
              <w:tabs>
                <w:tab w:val="left" w:pos="567"/>
              </w:tabs>
              <w:spacing w:before="60" w:after="60"/>
            </w:pPr>
            <w:r>
              <w:t>Email</w:t>
            </w:r>
            <w:r w:rsidR="00DE21DD">
              <w:t>:</w:t>
            </w:r>
          </w:p>
        </w:tc>
        <w:tc>
          <w:tcPr>
            <w:tcW w:w="7560" w:type="dxa"/>
          </w:tcPr>
          <w:p w:rsidR="00EB775F" w:rsidP="00EB775F" w:rsidRDefault="00EB775F" w14:paraId="6D6E6E8F" w14:textId="77777777">
            <w:pPr>
              <w:tabs>
                <w:tab w:val="left" w:pos="567"/>
              </w:tabs>
              <w:spacing w:before="60" w:after="60"/>
            </w:pPr>
          </w:p>
        </w:tc>
      </w:tr>
    </w:tbl>
    <w:p w:rsidR="000A74F0" w:rsidP="000A74F0" w:rsidRDefault="000A74F0" w14:paraId="1803DBA5" w14:textId="77777777">
      <w:pPr>
        <w:tabs>
          <w:tab w:val="left" w:pos="567"/>
        </w:tabs>
      </w:pPr>
    </w:p>
    <w:p w:rsidRPr="000A74F0" w:rsidR="000A74F0" w:rsidP="000A74F0" w:rsidRDefault="00EB775F" w14:paraId="670E02A2" w14:textId="77777777">
      <w:pPr>
        <w:tabs>
          <w:tab w:val="left" w:pos="567"/>
          <w:tab w:val="left" w:pos="2835"/>
        </w:tabs>
        <w:rPr>
          <w:b/>
        </w:rPr>
      </w:pPr>
      <w:r>
        <w:rPr>
          <w:b/>
        </w:rPr>
        <w:t>2</w:t>
      </w:r>
      <w:r w:rsidRPr="000A74F0" w:rsidR="000A74F0">
        <w:rPr>
          <w:b/>
        </w:rPr>
        <w:t>.</w:t>
      </w:r>
      <w:r w:rsidRPr="000A74F0" w:rsidR="000A74F0">
        <w:rPr>
          <w:b/>
        </w:rPr>
        <w:tab/>
      </w:r>
      <w:r w:rsidRPr="000A74F0" w:rsidR="000A74F0">
        <w:rPr>
          <w:b/>
        </w:rPr>
        <w:t>Education/qualifications – most recent first</w:t>
      </w:r>
    </w:p>
    <w:p w:rsidR="000A74F0" w:rsidP="000A74F0" w:rsidRDefault="000A74F0" w14:paraId="1F87FBD0" w14:textId="77777777">
      <w:pPr>
        <w:tabs>
          <w:tab w:val="left" w:pos="567"/>
          <w:tab w:val="left" w:pos="2835"/>
        </w:tabs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59"/>
        <w:gridCol w:w="992"/>
        <w:gridCol w:w="4164"/>
        <w:gridCol w:w="3600"/>
      </w:tblGrid>
      <w:tr w:rsidR="003D4F3D" w:rsidTr="00B91CA3" w14:paraId="6898EB83" w14:textId="77777777">
        <w:tc>
          <w:tcPr>
            <w:tcW w:w="1951" w:type="dxa"/>
            <w:gridSpan w:val="2"/>
          </w:tcPr>
          <w:p w:rsidR="003D4F3D" w:rsidP="00012EB1" w:rsidRDefault="003D4F3D" w14:paraId="419064D0" w14:textId="6EACB2FF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Dates</w:t>
            </w:r>
          </w:p>
        </w:tc>
        <w:tc>
          <w:tcPr>
            <w:tcW w:w="4164" w:type="dxa"/>
          </w:tcPr>
          <w:p w:rsidR="003D4F3D" w:rsidP="00012EB1" w:rsidRDefault="003D4F3D" w14:paraId="3ED410D0" w14:textId="465DD16D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Place of study</w:t>
            </w:r>
          </w:p>
        </w:tc>
        <w:tc>
          <w:tcPr>
            <w:tcW w:w="3600" w:type="dxa"/>
          </w:tcPr>
          <w:p w:rsidR="003D4F3D" w:rsidP="00012EB1" w:rsidRDefault="003D4F3D" w14:paraId="3F8EE94C" w14:textId="0C41C64A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Qualifications attained</w:t>
            </w:r>
          </w:p>
        </w:tc>
      </w:tr>
      <w:tr w:rsidR="003D4F3D" w:rsidTr="00B91CA3" w14:paraId="27028C68" w14:textId="77777777">
        <w:tc>
          <w:tcPr>
            <w:tcW w:w="959" w:type="dxa"/>
          </w:tcPr>
          <w:p w:rsidR="003D4F3D" w:rsidP="00EB775F" w:rsidRDefault="003D4F3D" w14:paraId="686161BE" w14:textId="0A03ACEF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From</w:t>
            </w:r>
          </w:p>
        </w:tc>
        <w:tc>
          <w:tcPr>
            <w:tcW w:w="992" w:type="dxa"/>
          </w:tcPr>
          <w:p w:rsidR="003D4F3D" w:rsidP="00EB775F" w:rsidRDefault="003D4F3D" w14:paraId="5790B35D" w14:textId="59284B7D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To</w:t>
            </w:r>
          </w:p>
        </w:tc>
        <w:tc>
          <w:tcPr>
            <w:tcW w:w="4164" w:type="dxa"/>
          </w:tcPr>
          <w:p w:rsidR="003D4F3D" w:rsidP="00EB775F" w:rsidRDefault="003D4F3D" w14:paraId="653DE24E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3600" w:type="dxa"/>
          </w:tcPr>
          <w:p w:rsidR="003D4F3D" w:rsidP="00EB775F" w:rsidRDefault="003D4F3D" w14:paraId="19993E95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3D4F3D" w:rsidTr="00B91CA3" w14:paraId="417D85E9" w14:textId="77777777">
        <w:trPr>
          <w:trHeight w:val="3845"/>
        </w:trPr>
        <w:tc>
          <w:tcPr>
            <w:tcW w:w="959" w:type="dxa"/>
          </w:tcPr>
          <w:p w:rsidR="003D4F3D" w:rsidP="00EB775F" w:rsidRDefault="003D4F3D" w14:paraId="52FECE45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992" w:type="dxa"/>
          </w:tcPr>
          <w:p w:rsidR="003D4F3D" w:rsidP="00EB775F" w:rsidRDefault="003D4F3D" w14:paraId="143C216F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4164" w:type="dxa"/>
          </w:tcPr>
          <w:p w:rsidR="003D4F3D" w:rsidP="00EB775F" w:rsidRDefault="003D4F3D" w14:paraId="61DB562C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3600" w:type="dxa"/>
          </w:tcPr>
          <w:p w:rsidR="003D4F3D" w:rsidP="00EB775F" w:rsidRDefault="003D4F3D" w14:paraId="3685AE53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</w:tbl>
    <w:p w:rsidR="000A74F0" w:rsidP="000A74F0" w:rsidRDefault="000A74F0" w14:paraId="01652383" w14:textId="77777777">
      <w:pPr>
        <w:tabs>
          <w:tab w:val="left" w:pos="567"/>
          <w:tab w:val="left" w:pos="2835"/>
        </w:tabs>
      </w:pPr>
    </w:p>
    <w:p w:rsidR="000A74F0" w:rsidP="000A74F0" w:rsidRDefault="000A74F0" w14:paraId="41DE1522" w14:textId="5F4F8145">
      <w:pPr>
        <w:tabs>
          <w:tab w:val="left" w:pos="567"/>
          <w:tab w:val="left" w:pos="2835"/>
        </w:tabs>
        <w:rPr>
          <w:b/>
        </w:rPr>
      </w:pPr>
      <w:r>
        <w:rPr>
          <w:b/>
        </w:rPr>
        <w:t>3</w:t>
      </w:r>
      <w:r w:rsidRPr="000A74F0">
        <w:rPr>
          <w:b/>
        </w:rPr>
        <w:t>.</w:t>
      </w:r>
      <w:r w:rsidRPr="000A74F0">
        <w:rPr>
          <w:b/>
        </w:rPr>
        <w:tab/>
      </w:r>
      <w:r w:rsidRPr="000A74F0">
        <w:rPr>
          <w:b/>
        </w:rPr>
        <w:t>Present employment</w:t>
      </w:r>
    </w:p>
    <w:p w:rsidRPr="007B12E0" w:rsidR="007B12E0" w:rsidP="000A74F0" w:rsidRDefault="007B12E0" w14:paraId="081F2E5A" w14:textId="5AA4A4FB">
      <w:pPr>
        <w:tabs>
          <w:tab w:val="left" w:pos="567"/>
          <w:tab w:val="left" w:pos="2835"/>
        </w:tabs>
        <w:rPr>
          <w:bCs/>
        </w:rPr>
      </w:pPr>
      <w:r>
        <w:rPr>
          <w:b/>
        </w:rPr>
        <w:tab/>
      </w:r>
      <w:r w:rsidR="00B91CA3">
        <w:rPr>
          <w:bCs/>
        </w:rPr>
        <w:t>T</w:t>
      </w:r>
      <w:r>
        <w:rPr>
          <w:bCs/>
        </w:rPr>
        <w:t>ell us about your current work, study and/or volunteering:</w:t>
      </w:r>
    </w:p>
    <w:p w:rsidRPr="0074557F" w:rsidR="0074557F" w:rsidP="000A74F0" w:rsidRDefault="0074557F" w14:paraId="622430D7" w14:textId="77777777">
      <w:pPr>
        <w:tabs>
          <w:tab w:val="left" w:pos="567"/>
          <w:tab w:val="left" w:pos="2835"/>
        </w:tabs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0"/>
        <w:gridCol w:w="5215"/>
      </w:tblGrid>
      <w:tr w:rsidR="007B12E0" w:rsidTr="00B91CA3" w14:paraId="692BB1E5" w14:textId="77777777">
        <w:trPr>
          <w:trHeight w:val="485"/>
        </w:trPr>
        <w:tc>
          <w:tcPr>
            <w:tcW w:w="4500" w:type="dxa"/>
            <w:vMerge w:val="restart"/>
          </w:tcPr>
          <w:p w:rsidR="007B12E0" w:rsidP="00DE21DD" w:rsidRDefault="007B12E0" w14:paraId="7FDD80E8" w14:textId="77777777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 xml:space="preserve">Name and address of </w:t>
            </w:r>
          </w:p>
          <w:p w:rsidR="007B12E0" w:rsidP="00DE21DD" w:rsidRDefault="007B12E0" w14:paraId="6FA73007" w14:textId="77777777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present employer:</w:t>
            </w:r>
          </w:p>
        </w:tc>
        <w:tc>
          <w:tcPr>
            <w:tcW w:w="5215" w:type="dxa"/>
          </w:tcPr>
          <w:p w:rsidR="007B12E0" w:rsidP="00DE21DD" w:rsidRDefault="007B12E0" w14:paraId="1B35A3CB" w14:textId="77777777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Job/role title:</w:t>
            </w:r>
          </w:p>
          <w:p w:rsidR="00012EB1" w:rsidP="00DE21DD" w:rsidRDefault="00012EB1" w14:paraId="7BEA5E2C" w14:textId="55C254A2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DE21DD" w:rsidTr="00B91CA3" w14:paraId="79AAC481" w14:textId="77777777">
        <w:trPr>
          <w:trHeight w:val="549"/>
        </w:trPr>
        <w:tc>
          <w:tcPr>
            <w:tcW w:w="4500" w:type="dxa"/>
            <w:vMerge/>
          </w:tcPr>
          <w:p w:rsidR="00DE21DD" w:rsidP="00DE21DD" w:rsidRDefault="00DE21DD" w14:paraId="38D23B93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5215" w:type="dxa"/>
          </w:tcPr>
          <w:p w:rsidR="00DE21DD" w:rsidP="00DE21DD" w:rsidRDefault="00DE21DD" w14:paraId="774B9228" w14:textId="77777777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Date of appointment</w:t>
            </w:r>
            <w:r w:rsidR="007B12E0">
              <w:t>/commencement</w:t>
            </w:r>
            <w:r>
              <w:t>:</w:t>
            </w:r>
          </w:p>
          <w:p w:rsidR="00012EB1" w:rsidP="00DE21DD" w:rsidRDefault="00012EB1" w14:paraId="74444227" w14:textId="73D96D86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DE21DD" w:rsidTr="00B91CA3" w14:paraId="7D944D98" w14:textId="77777777">
        <w:trPr>
          <w:trHeight w:val="571"/>
        </w:trPr>
        <w:tc>
          <w:tcPr>
            <w:tcW w:w="4500" w:type="dxa"/>
            <w:vMerge/>
          </w:tcPr>
          <w:p w:rsidR="00DE21DD" w:rsidP="00DE21DD" w:rsidRDefault="00DE21DD" w14:paraId="27419043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5215" w:type="dxa"/>
          </w:tcPr>
          <w:p w:rsidR="00DE21DD" w:rsidP="00DE21DD" w:rsidRDefault="00DE21DD" w14:paraId="237BC1B9" w14:textId="77777777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Notice required</w:t>
            </w:r>
            <w:r w:rsidR="007B12E0">
              <w:t>/finish date</w:t>
            </w:r>
            <w:r>
              <w:t>:</w:t>
            </w:r>
          </w:p>
          <w:p w:rsidR="00012EB1" w:rsidP="00DE21DD" w:rsidRDefault="00012EB1" w14:paraId="19481683" w14:textId="5DC38FC0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</w:tbl>
    <w:p w:rsidR="000A74F0" w:rsidP="000A74F0" w:rsidRDefault="000A74F0" w14:paraId="3D71AE4A" w14:textId="77777777">
      <w:pPr>
        <w:tabs>
          <w:tab w:val="left" w:pos="567"/>
          <w:tab w:val="left" w:pos="2835"/>
        </w:tabs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E21DD" w:rsidTr="00B91CA3" w14:paraId="32148E1D" w14:textId="77777777">
        <w:trPr>
          <w:trHeight w:val="3574"/>
        </w:trPr>
        <w:tc>
          <w:tcPr>
            <w:tcW w:w="9715" w:type="dxa"/>
          </w:tcPr>
          <w:p w:rsidR="00DE21DD" w:rsidP="00DE21DD" w:rsidRDefault="00094D91" w14:paraId="4D382047" w14:textId="12C16E24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lastRenderedPageBreak/>
              <w:t>Please give</w:t>
            </w:r>
            <w:r w:rsidR="00DE21DD">
              <w:t xml:space="preserve"> details of duties and responsibilities:</w:t>
            </w:r>
          </w:p>
          <w:p w:rsidR="00DE21DD" w:rsidP="00DE21DD" w:rsidRDefault="00DE21DD" w14:paraId="7D3B23FF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DE21DD" w:rsidRDefault="00DE21DD" w14:paraId="60E0F687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DE21DD" w:rsidRDefault="00DE21DD" w14:paraId="315E93DA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DE21DD" w:rsidRDefault="00DE21DD" w14:paraId="145AE0DF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DE21DD" w:rsidRDefault="00DE21DD" w14:paraId="7D719A35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DE21DD" w:rsidRDefault="00DE21DD" w14:paraId="0A35E33C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DE21DD" w:rsidRDefault="00DE21DD" w14:paraId="505B3190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DE21DD" w:rsidRDefault="00DE21DD" w14:paraId="55894710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DE21DD" w:rsidP="000A74F0" w:rsidRDefault="00DE21DD" w14:paraId="0E782448" w14:textId="77777777">
            <w:pPr>
              <w:tabs>
                <w:tab w:val="left" w:pos="567"/>
                <w:tab w:val="left" w:pos="2835"/>
              </w:tabs>
            </w:pPr>
          </w:p>
        </w:tc>
      </w:tr>
    </w:tbl>
    <w:p w:rsidR="000A74F0" w:rsidP="000A74F0" w:rsidRDefault="000A74F0" w14:paraId="599CAB9A" w14:textId="77777777">
      <w:pPr>
        <w:tabs>
          <w:tab w:val="left" w:pos="567"/>
          <w:tab w:val="left" w:pos="2835"/>
        </w:tabs>
      </w:pPr>
    </w:p>
    <w:p w:rsidRPr="00DE21DD" w:rsidR="000A74F0" w:rsidP="000A74F0" w:rsidRDefault="000A74F0" w14:paraId="6A700E35" w14:textId="77777777">
      <w:pPr>
        <w:tabs>
          <w:tab w:val="left" w:pos="567"/>
          <w:tab w:val="left" w:pos="2835"/>
        </w:tabs>
        <w:rPr>
          <w:b/>
        </w:rPr>
      </w:pPr>
      <w:r w:rsidRPr="00DE21DD">
        <w:rPr>
          <w:b/>
        </w:rPr>
        <w:t>4.</w:t>
      </w:r>
      <w:r w:rsidRPr="00DE21DD">
        <w:rPr>
          <w:b/>
        </w:rPr>
        <w:tab/>
      </w:r>
      <w:r w:rsidRPr="00DE21DD">
        <w:rPr>
          <w:b/>
        </w:rPr>
        <w:t>Past employment (paid or unpaid) – most recent first</w:t>
      </w:r>
    </w:p>
    <w:p w:rsidR="000A74F0" w:rsidP="000A74F0" w:rsidRDefault="000A74F0" w14:paraId="67DDEA3B" w14:textId="77777777">
      <w:pPr>
        <w:tabs>
          <w:tab w:val="left" w:pos="567"/>
          <w:tab w:val="left" w:pos="2835"/>
        </w:tabs>
      </w:pPr>
      <w:r>
        <w:tab/>
      </w:r>
      <w:r>
        <w:t>Please explain any gaps in employment</w:t>
      </w:r>
    </w:p>
    <w:p w:rsidR="00DE21DD" w:rsidP="000A74F0" w:rsidRDefault="00DE21DD" w14:paraId="476FD79D" w14:textId="77777777">
      <w:pPr>
        <w:tabs>
          <w:tab w:val="left" w:pos="567"/>
          <w:tab w:val="left" w:pos="2835"/>
        </w:tabs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63"/>
        <w:gridCol w:w="771"/>
        <w:gridCol w:w="2302"/>
        <w:gridCol w:w="3969"/>
        <w:gridCol w:w="1810"/>
      </w:tblGrid>
      <w:tr w:rsidR="00094D91" w:rsidTr="00B91CA3" w14:paraId="1585967D" w14:textId="77777777">
        <w:tc>
          <w:tcPr>
            <w:tcW w:w="1634" w:type="dxa"/>
            <w:gridSpan w:val="2"/>
          </w:tcPr>
          <w:p w:rsidR="00094D91" w:rsidP="00B91CA3" w:rsidRDefault="00094D91" w14:paraId="54DEF7BA" w14:textId="77777777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Dates</w:t>
            </w:r>
          </w:p>
        </w:tc>
        <w:tc>
          <w:tcPr>
            <w:tcW w:w="2302" w:type="dxa"/>
          </w:tcPr>
          <w:p w:rsidR="00094D91" w:rsidP="00B91CA3" w:rsidRDefault="00094D91" w14:paraId="08D28E57" w14:textId="5539C358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Name and address of employer</w:t>
            </w:r>
          </w:p>
        </w:tc>
        <w:tc>
          <w:tcPr>
            <w:tcW w:w="3969" w:type="dxa"/>
          </w:tcPr>
          <w:p w:rsidR="00094D91" w:rsidP="00B91CA3" w:rsidRDefault="00094D91" w14:paraId="38C49867" w14:textId="2407E4B5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Job title and summary of duties</w:t>
            </w:r>
          </w:p>
        </w:tc>
        <w:tc>
          <w:tcPr>
            <w:tcW w:w="1810" w:type="dxa"/>
          </w:tcPr>
          <w:p w:rsidR="00094D91" w:rsidP="00B91CA3" w:rsidRDefault="00094D91" w14:paraId="10AB4513" w14:textId="1CBB64B8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Reason for leaving</w:t>
            </w:r>
          </w:p>
        </w:tc>
      </w:tr>
      <w:tr w:rsidR="00094D91" w:rsidTr="00B91CA3" w14:paraId="7DCFD869" w14:textId="77777777">
        <w:tc>
          <w:tcPr>
            <w:tcW w:w="863" w:type="dxa"/>
          </w:tcPr>
          <w:p w:rsidR="00094D91" w:rsidP="00AA395C" w:rsidRDefault="00094D91" w14:paraId="40EAEFCF" w14:textId="77777777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From</w:t>
            </w:r>
          </w:p>
        </w:tc>
        <w:tc>
          <w:tcPr>
            <w:tcW w:w="771" w:type="dxa"/>
          </w:tcPr>
          <w:p w:rsidR="00094D91" w:rsidP="00AA395C" w:rsidRDefault="00094D91" w14:paraId="0FFEAD19" w14:textId="77777777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To</w:t>
            </w:r>
          </w:p>
        </w:tc>
        <w:tc>
          <w:tcPr>
            <w:tcW w:w="2302" w:type="dxa"/>
          </w:tcPr>
          <w:p w:rsidR="00094D91" w:rsidP="00AA395C" w:rsidRDefault="00094D91" w14:paraId="384343D7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3969" w:type="dxa"/>
          </w:tcPr>
          <w:p w:rsidR="00094D91" w:rsidP="00AA395C" w:rsidRDefault="00094D91" w14:paraId="433A1001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10" w:type="dxa"/>
          </w:tcPr>
          <w:p w:rsidR="00094D91" w:rsidP="00AA395C" w:rsidRDefault="00094D91" w14:paraId="078E6BF2" w14:textId="6917703F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094D91" w:rsidTr="00B91CA3" w14:paraId="3A443E43" w14:textId="77777777">
        <w:trPr>
          <w:trHeight w:val="6446"/>
        </w:trPr>
        <w:tc>
          <w:tcPr>
            <w:tcW w:w="863" w:type="dxa"/>
          </w:tcPr>
          <w:p w:rsidR="00094D91" w:rsidP="00AA395C" w:rsidRDefault="00094D91" w14:paraId="29AE2883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771" w:type="dxa"/>
          </w:tcPr>
          <w:p w:rsidR="00094D91" w:rsidP="00AA395C" w:rsidRDefault="00094D91" w14:paraId="1954E084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2302" w:type="dxa"/>
          </w:tcPr>
          <w:p w:rsidR="00094D91" w:rsidP="00AA395C" w:rsidRDefault="00094D91" w14:paraId="6835E0E6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3969" w:type="dxa"/>
          </w:tcPr>
          <w:p w:rsidR="00094D91" w:rsidP="00AA395C" w:rsidRDefault="00094D91" w14:paraId="1E6D2122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  <w:p w:rsidR="00E77BE1" w:rsidP="00AA395C" w:rsidRDefault="00E77BE1" w14:paraId="755933DC" w14:textId="76CB6B53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10" w:type="dxa"/>
          </w:tcPr>
          <w:p w:rsidR="00094D91" w:rsidP="00AA395C" w:rsidRDefault="00094D91" w14:paraId="7601B330" w14:textId="2584DE84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</w:tbl>
    <w:p w:rsidR="00094D91" w:rsidP="00094D91" w:rsidRDefault="00094D91" w14:paraId="671553B3" w14:textId="77777777">
      <w:pPr>
        <w:tabs>
          <w:tab w:val="left" w:pos="567"/>
          <w:tab w:val="left" w:pos="2835"/>
        </w:tabs>
      </w:pPr>
    </w:p>
    <w:p w:rsidRPr="004A2603" w:rsidR="00EB775F" w:rsidP="000A74F0" w:rsidRDefault="00EB775F" w14:paraId="2D1080BF" w14:textId="77777777">
      <w:pPr>
        <w:tabs>
          <w:tab w:val="left" w:pos="567"/>
          <w:tab w:val="left" w:pos="2835"/>
        </w:tabs>
        <w:rPr>
          <w:b/>
        </w:rPr>
      </w:pPr>
      <w:r w:rsidRPr="004A2603">
        <w:rPr>
          <w:b/>
        </w:rPr>
        <w:t>5.</w:t>
      </w:r>
      <w:r w:rsidRPr="004A2603">
        <w:rPr>
          <w:b/>
        </w:rPr>
        <w:tab/>
      </w:r>
      <w:r w:rsidRPr="004A2603">
        <w:rPr>
          <w:b/>
        </w:rPr>
        <w:t>Relevant training courses – most recent first</w:t>
      </w:r>
    </w:p>
    <w:p w:rsidR="00EB775F" w:rsidP="000A74F0" w:rsidRDefault="00EB775F" w14:paraId="6D27F1E1" w14:textId="2B24145C">
      <w:pPr>
        <w:tabs>
          <w:tab w:val="left" w:pos="567"/>
          <w:tab w:val="left" w:pos="2835"/>
        </w:tabs>
      </w:pPr>
      <w:r>
        <w:tab/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3443"/>
        <w:gridCol w:w="4401"/>
        <w:gridCol w:w="1871"/>
      </w:tblGrid>
      <w:tr w:rsidR="00482FF7" w:rsidTr="00B91CA3" w14:paraId="2760D8B5" w14:textId="77777777">
        <w:trPr>
          <w:jc w:val="center"/>
        </w:trPr>
        <w:tc>
          <w:tcPr>
            <w:tcW w:w="3443" w:type="dxa"/>
          </w:tcPr>
          <w:p w:rsidR="00482FF7" w:rsidP="00482FF7" w:rsidRDefault="00482FF7" w14:paraId="55758A12" w14:textId="6EA1CCEC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Organising body</w:t>
            </w:r>
          </w:p>
        </w:tc>
        <w:tc>
          <w:tcPr>
            <w:tcW w:w="4401" w:type="dxa"/>
          </w:tcPr>
          <w:p w:rsidR="00482FF7" w:rsidP="00482FF7" w:rsidRDefault="00482FF7" w14:paraId="193EA9CF" w14:textId="7D523398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Course details</w:t>
            </w:r>
          </w:p>
        </w:tc>
        <w:tc>
          <w:tcPr>
            <w:tcW w:w="1871" w:type="dxa"/>
          </w:tcPr>
          <w:p w:rsidR="00482FF7" w:rsidP="00482FF7" w:rsidRDefault="00482FF7" w14:paraId="140538CD" w14:textId="222DD235">
            <w:pPr>
              <w:tabs>
                <w:tab w:val="left" w:pos="567"/>
                <w:tab w:val="left" w:pos="2835"/>
              </w:tabs>
              <w:spacing w:before="60" w:after="60"/>
              <w:jc w:val="center"/>
            </w:pPr>
            <w:r>
              <w:t>Dates</w:t>
            </w:r>
          </w:p>
        </w:tc>
      </w:tr>
      <w:tr w:rsidR="00482FF7" w:rsidTr="00B91CA3" w14:paraId="26E9D771" w14:textId="77777777">
        <w:trPr>
          <w:jc w:val="center"/>
        </w:trPr>
        <w:tc>
          <w:tcPr>
            <w:tcW w:w="3443" w:type="dxa"/>
          </w:tcPr>
          <w:p w:rsidR="00482FF7" w:rsidP="00482FF7" w:rsidRDefault="00482FF7" w14:paraId="0B2DAAB6" w14:textId="60C3F6B2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401" w:type="dxa"/>
          </w:tcPr>
          <w:p w:rsidR="00482FF7" w:rsidP="00482FF7" w:rsidRDefault="00482FF7" w14:paraId="71FAD178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71" w:type="dxa"/>
          </w:tcPr>
          <w:p w:rsidR="00482FF7" w:rsidP="00482FF7" w:rsidRDefault="00482FF7" w14:paraId="3E42E221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482FF7" w:rsidTr="00B91CA3" w14:paraId="5537EA22" w14:textId="77777777">
        <w:trPr>
          <w:jc w:val="center"/>
        </w:trPr>
        <w:tc>
          <w:tcPr>
            <w:tcW w:w="3443" w:type="dxa"/>
          </w:tcPr>
          <w:p w:rsidR="00482FF7" w:rsidP="00482FF7" w:rsidRDefault="00482FF7" w14:paraId="0CA295E1" w14:textId="3460A531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401" w:type="dxa"/>
          </w:tcPr>
          <w:p w:rsidR="00482FF7" w:rsidP="00482FF7" w:rsidRDefault="00482FF7" w14:paraId="545C85FE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71" w:type="dxa"/>
          </w:tcPr>
          <w:p w:rsidR="00482FF7" w:rsidP="00482FF7" w:rsidRDefault="00482FF7" w14:paraId="7C8D5662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482FF7" w:rsidTr="00B91CA3" w14:paraId="1712A889" w14:textId="77777777">
        <w:trPr>
          <w:jc w:val="center"/>
        </w:trPr>
        <w:tc>
          <w:tcPr>
            <w:tcW w:w="3443" w:type="dxa"/>
          </w:tcPr>
          <w:p w:rsidR="00482FF7" w:rsidP="00482FF7" w:rsidRDefault="00482FF7" w14:paraId="663ABD33" w14:textId="449BF0D2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401" w:type="dxa"/>
          </w:tcPr>
          <w:p w:rsidR="00482FF7" w:rsidP="00482FF7" w:rsidRDefault="00482FF7" w14:paraId="76794509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71" w:type="dxa"/>
          </w:tcPr>
          <w:p w:rsidR="00482FF7" w:rsidP="00482FF7" w:rsidRDefault="00482FF7" w14:paraId="255A5F9C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482FF7" w:rsidTr="00B91CA3" w14:paraId="2A55C36D" w14:textId="77777777">
        <w:trPr>
          <w:jc w:val="center"/>
        </w:trPr>
        <w:tc>
          <w:tcPr>
            <w:tcW w:w="3443" w:type="dxa"/>
          </w:tcPr>
          <w:p w:rsidR="00482FF7" w:rsidP="00482FF7" w:rsidRDefault="00482FF7" w14:paraId="7AD52C53" w14:textId="22CFCA1E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401" w:type="dxa"/>
          </w:tcPr>
          <w:p w:rsidR="00482FF7" w:rsidP="00482FF7" w:rsidRDefault="00482FF7" w14:paraId="5F126D7A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71" w:type="dxa"/>
          </w:tcPr>
          <w:p w:rsidR="00482FF7" w:rsidP="00482FF7" w:rsidRDefault="00482FF7" w14:paraId="60FECEF0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287D0A" w:rsidTr="00B91CA3" w14:paraId="702D1164" w14:textId="77777777">
        <w:trPr>
          <w:trHeight w:val="1062"/>
          <w:jc w:val="center"/>
        </w:trPr>
        <w:tc>
          <w:tcPr>
            <w:tcW w:w="3443" w:type="dxa"/>
          </w:tcPr>
          <w:p w:rsidR="00287D0A" w:rsidP="00482FF7" w:rsidRDefault="00287D0A" w14:paraId="21836048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4401" w:type="dxa"/>
          </w:tcPr>
          <w:p w:rsidR="00287D0A" w:rsidP="00482FF7" w:rsidRDefault="00287D0A" w14:paraId="481174B6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71" w:type="dxa"/>
          </w:tcPr>
          <w:p w:rsidR="00287D0A" w:rsidP="00482FF7" w:rsidRDefault="00287D0A" w14:paraId="60B739B0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  <w:tr w:rsidR="00287D0A" w:rsidTr="00B91CA3" w14:paraId="148EDEAB" w14:textId="77777777">
        <w:trPr>
          <w:trHeight w:val="1062"/>
          <w:jc w:val="center"/>
        </w:trPr>
        <w:tc>
          <w:tcPr>
            <w:tcW w:w="3443" w:type="dxa"/>
          </w:tcPr>
          <w:p w:rsidR="00287D0A" w:rsidP="00482FF7" w:rsidRDefault="00287D0A" w14:paraId="4826D719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4401" w:type="dxa"/>
          </w:tcPr>
          <w:p w:rsidR="00287D0A" w:rsidP="00482FF7" w:rsidRDefault="00287D0A" w14:paraId="1516A7EF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  <w:tc>
          <w:tcPr>
            <w:tcW w:w="1871" w:type="dxa"/>
          </w:tcPr>
          <w:p w:rsidR="00287D0A" w:rsidP="00482FF7" w:rsidRDefault="00287D0A" w14:paraId="21354B1A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</w:tbl>
    <w:p w:rsidR="00EB775F" w:rsidP="000A74F0" w:rsidRDefault="00EB775F" w14:paraId="3077446B" w14:textId="77777777">
      <w:pPr>
        <w:tabs>
          <w:tab w:val="left" w:pos="567"/>
          <w:tab w:val="left" w:pos="2835"/>
        </w:tabs>
      </w:pPr>
    </w:p>
    <w:p w:rsidRPr="00C9039B" w:rsidR="00EB775F" w:rsidP="00C135EB" w:rsidRDefault="00EB775F" w14:paraId="56E40DFA" w14:textId="46DE5154">
      <w:pPr>
        <w:tabs>
          <w:tab w:val="left" w:pos="567"/>
          <w:tab w:val="left" w:pos="2835"/>
        </w:tabs>
        <w:rPr>
          <w:b/>
        </w:rPr>
      </w:pPr>
      <w:r w:rsidRPr="00EB775F">
        <w:rPr>
          <w:b/>
        </w:rPr>
        <w:t>6.</w:t>
      </w:r>
      <w:r w:rsidRPr="00EB775F">
        <w:rPr>
          <w:b/>
        </w:rPr>
        <w:tab/>
      </w:r>
      <w:r w:rsidR="00B91CA3">
        <w:rPr>
          <w:b/>
        </w:rPr>
        <w:t>T</w:t>
      </w:r>
      <w:r w:rsidRPr="00C9039B" w:rsidR="00094D91">
        <w:rPr>
          <w:b/>
        </w:rPr>
        <w:t xml:space="preserve">ell us about yourself, your </w:t>
      </w:r>
      <w:proofErr w:type="gramStart"/>
      <w:r w:rsidRPr="00C9039B" w:rsidR="00094D91">
        <w:rPr>
          <w:b/>
        </w:rPr>
        <w:t>hobbie</w:t>
      </w:r>
      <w:r w:rsidR="00C9039B">
        <w:rPr>
          <w:b/>
        </w:rPr>
        <w:t>s</w:t>
      </w:r>
      <w:proofErr w:type="gramEnd"/>
      <w:r w:rsidR="00C9039B">
        <w:rPr>
          <w:b/>
        </w:rPr>
        <w:t xml:space="preserve"> and interests outside of work</w:t>
      </w:r>
    </w:p>
    <w:p w:rsidR="00EB775F" w:rsidP="000A74F0" w:rsidRDefault="00EB775F" w14:paraId="05F90218" w14:textId="77777777">
      <w:pPr>
        <w:tabs>
          <w:tab w:val="left" w:pos="567"/>
          <w:tab w:val="left" w:pos="2835"/>
        </w:tabs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D7BD2" w:rsidTr="00B91CA3" w14:paraId="1D32A495" w14:textId="77777777">
        <w:trPr>
          <w:trHeight w:val="2508"/>
        </w:trPr>
        <w:tc>
          <w:tcPr>
            <w:tcW w:w="9715" w:type="dxa"/>
          </w:tcPr>
          <w:p w:rsidR="002D7BD2" w:rsidP="002D7BD2" w:rsidRDefault="002D7BD2" w14:paraId="781A1F60" w14:textId="7848E68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</w:tbl>
    <w:p w:rsidR="004A2603" w:rsidRDefault="004A2603" w14:paraId="3A9B7A3A" w14:textId="378510F7"/>
    <w:p w:rsidR="00EB775F" w:rsidP="000A74F0" w:rsidRDefault="00EB775F" w14:paraId="79ACC5E7" w14:textId="59A2BE04">
      <w:pPr>
        <w:tabs>
          <w:tab w:val="left" w:pos="567"/>
          <w:tab w:val="left" w:pos="2835"/>
        </w:tabs>
        <w:rPr>
          <w:b/>
        </w:rPr>
      </w:pPr>
      <w:r w:rsidRPr="00EB775F">
        <w:rPr>
          <w:b/>
        </w:rPr>
        <w:t>7.</w:t>
      </w:r>
      <w:r w:rsidRPr="00EB775F">
        <w:rPr>
          <w:b/>
        </w:rPr>
        <w:tab/>
      </w:r>
      <w:r w:rsidR="00094D91">
        <w:rPr>
          <w:b/>
        </w:rPr>
        <w:t xml:space="preserve">Describe the </w:t>
      </w:r>
      <w:r w:rsidR="003E1EAE">
        <w:rPr>
          <w:b/>
        </w:rPr>
        <w:t xml:space="preserve">ongoing </w:t>
      </w:r>
      <w:r w:rsidR="00094D91">
        <w:rPr>
          <w:b/>
        </w:rPr>
        <w:t>development of your own Christian faith and commitment</w:t>
      </w:r>
    </w:p>
    <w:p w:rsidR="00474654" w:rsidP="000A74F0" w:rsidRDefault="00474654" w14:paraId="0ADD179E" w14:textId="77777777">
      <w:pPr>
        <w:tabs>
          <w:tab w:val="left" w:pos="567"/>
          <w:tab w:val="left" w:pos="2835"/>
        </w:tabs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74654" w:rsidTr="00B91CA3" w14:paraId="3C1AAE79" w14:textId="77777777">
        <w:trPr>
          <w:trHeight w:val="2508"/>
        </w:trPr>
        <w:tc>
          <w:tcPr>
            <w:tcW w:w="9715" w:type="dxa"/>
          </w:tcPr>
          <w:p w:rsidR="00474654" w:rsidP="00AA395C" w:rsidRDefault="00474654" w14:paraId="716B4A9F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</w:tbl>
    <w:p w:rsidR="00474654" w:rsidP="00474654" w:rsidRDefault="00474654" w14:paraId="66A42368" w14:textId="77777777"/>
    <w:p w:rsidR="00094D91" w:rsidP="0A8FD2D2" w:rsidRDefault="00094D91" w14:paraId="331E8C43" w14:textId="45814B89">
      <w:pPr>
        <w:tabs>
          <w:tab w:val="left" w:pos="567"/>
          <w:tab w:val="left" w:pos="2835"/>
        </w:tabs>
        <w:ind w:left="567" w:hanging="567"/>
        <w:rPr>
          <w:b w:val="1"/>
          <w:bCs w:val="1"/>
        </w:rPr>
      </w:pPr>
      <w:r w:rsidRPr="0A8FD2D2" w:rsidR="00094D91">
        <w:rPr>
          <w:b w:val="1"/>
          <w:bCs w:val="1"/>
        </w:rPr>
        <w:t>8.</w:t>
      </w:r>
      <w:r>
        <w:tab/>
      </w:r>
      <w:r w:rsidRPr="0A8FD2D2" w:rsidR="00094D91">
        <w:rPr>
          <w:b w:val="1"/>
          <w:bCs w:val="1"/>
        </w:rPr>
        <w:t>Give details of Christian m</w:t>
      </w:r>
      <w:r w:rsidRPr="0A8FD2D2" w:rsidR="005D2335">
        <w:rPr>
          <w:b w:val="1"/>
          <w:bCs w:val="1"/>
        </w:rPr>
        <w:t xml:space="preserve">inistry with </w:t>
      </w:r>
      <w:r w:rsidRPr="0A8FD2D2" w:rsidR="52C65985">
        <w:rPr>
          <w:b w:val="1"/>
          <w:bCs w:val="1"/>
        </w:rPr>
        <w:t>young people</w:t>
      </w:r>
      <w:r w:rsidRPr="0A8FD2D2" w:rsidR="005D2335">
        <w:rPr>
          <w:b w:val="1"/>
          <w:bCs w:val="1"/>
        </w:rPr>
        <w:t xml:space="preserve"> that you have been involved i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4557F" w:rsidTr="00B91CA3" w14:paraId="6178230E" w14:textId="77777777">
        <w:trPr>
          <w:trHeight w:val="2601"/>
        </w:trPr>
        <w:tc>
          <w:tcPr>
            <w:tcW w:w="9715" w:type="dxa"/>
          </w:tcPr>
          <w:p w:rsidR="0074557F" w:rsidP="0074557F" w:rsidRDefault="0074557F" w14:paraId="1D0EF275" w14:textId="77777777">
            <w:pPr>
              <w:tabs>
                <w:tab w:val="left" w:pos="567"/>
                <w:tab w:val="left" w:pos="2835"/>
              </w:tabs>
              <w:spacing w:before="60" w:after="60"/>
            </w:pPr>
          </w:p>
        </w:tc>
      </w:tr>
    </w:tbl>
    <w:p w:rsidR="0074557F" w:rsidP="0074557F" w:rsidRDefault="0074557F" w14:paraId="7334CA3A" w14:textId="77777777">
      <w:pPr>
        <w:tabs>
          <w:tab w:val="left" w:pos="567"/>
          <w:tab w:val="left" w:pos="2835"/>
        </w:tabs>
        <w:spacing w:before="60" w:after="60"/>
      </w:pPr>
    </w:p>
    <w:p w:rsidR="005D2335" w:rsidP="000A74F0" w:rsidRDefault="005D2335" w14:paraId="42DA01EA" w14:textId="47923D7F">
      <w:pPr>
        <w:tabs>
          <w:tab w:val="left" w:pos="567"/>
          <w:tab w:val="left" w:pos="2835"/>
        </w:tabs>
        <w:rPr>
          <w:b/>
        </w:rPr>
      </w:pPr>
      <w:r>
        <w:rPr>
          <w:b/>
        </w:rPr>
        <w:t>9.</w:t>
      </w:r>
      <w:r>
        <w:rPr>
          <w:b/>
        </w:rPr>
        <w:tab/>
      </w:r>
      <w:r>
        <w:rPr>
          <w:b/>
        </w:rPr>
        <w:t>Describe your experience of leadership and working with teams</w:t>
      </w:r>
    </w:p>
    <w:p w:rsidR="005D2335" w:rsidP="000A74F0" w:rsidRDefault="005D2335" w14:paraId="40884A2B" w14:textId="77777777">
      <w:pPr>
        <w:tabs>
          <w:tab w:val="left" w:pos="567"/>
          <w:tab w:val="left" w:pos="2835"/>
        </w:tabs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4557F" w:rsidTr="00B91CA3" w14:paraId="7E6045BD" w14:textId="77777777">
        <w:trPr>
          <w:trHeight w:val="2637"/>
        </w:trPr>
        <w:tc>
          <w:tcPr>
            <w:tcW w:w="9715" w:type="dxa"/>
          </w:tcPr>
          <w:p w:rsidR="0074557F" w:rsidP="000A74F0" w:rsidRDefault="0074557F" w14:paraId="45558F1E" w14:textId="77777777">
            <w:pPr>
              <w:tabs>
                <w:tab w:val="left" w:pos="567"/>
                <w:tab w:val="left" w:pos="2835"/>
              </w:tabs>
              <w:rPr>
                <w:b/>
              </w:rPr>
            </w:pPr>
          </w:p>
        </w:tc>
      </w:tr>
    </w:tbl>
    <w:p w:rsidR="0074557F" w:rsidP="000A74F0" w:rsidRDefault="0074557F" w14:paraId="68F0E560" w14:textId="77777777">
      <w:pPr>
        <w:tabs>
          <w:tab w:val="left" w:pos="567"/>
          <w:tab w:val="left" w:pos="2835"/>
        </w:tabs>
        <w:rPr>
          <w:b/>
        </w:rPr>
      </w:pPr>
    </w:p>
    <w:p w:rsidR="005D2335" w:rsidP="000A74F0" w:rsidRDefault="005D2335" w14:paraId="5B10E11F" w14:textId="350FDFA1">
      <w:pPr>
        <w:tabs>
          <w:tab w:val="left" w:pos="567"/>
          <w:tab w:val="left" w:pos="2835"/>
        </w:tabs>
        <w:rPr>
          <w:b/>
        </w:rPr>
      </w:pPr>
      <w:r>
        <w:rPr>
          <w:b/>
        </w:rPr>
        <w:t>10.</w:t>
      </w:r>
      <w:r>
        <w:rPr>
          <w:b/>
        </w:rPr>
        <w:tab/>
      </w:r>
      <w:r>
        <w:rPr>
          <w:b/>
        </w:rPr>
        <w:t>Give details of your experience of working with schools</w:t>
      </w:r>
    </w:p>
    <w:p w:rsidR="0074557F" w:rsidP="000A74F0" w:rsidRDefault="0074557F" w14:paraId="38224E41" w14:textId="77777777">
      <w:pPr>
        <w:tabs>
          <w:tab w:val="left" w:pos="567"/>
          <w:tab w:val="left" w:pos="2835"/>
        </w:tabs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4557F" w:rsidTr="00B91CA3" w14:paraId="5A1BFB78" w14:textId="77777777">
        <w:trPr>
          <w:trHeight w:val="2643"/>
        </w:trPr>
        <w:tc>
          <w:tcPr>
            <w:tcW w:w="9715" w:type="dxa"/>
          </w:tcPr>
          <w:p w:rsidR="0074557F" w:rsidP="000A74F0" w:rsidRDefault="0074557F" w14:paraId="73B0A0F6" w14:textId="77777777">
            <w:pPr>
              <w:tabs>
                <w:tab w:val="left" w:pos="567"/>
                <w:tab w:val="left" w:pos="2835"/>
              </w:tabs>
              <w:rPr>
                <w:b/>
              </w:rPr>
            </w:pPr>
          </w:p>
        </w:tc>
      </w:tr>
    </w:tbl>
    <w:p w:rsidR="0074557F" w:rsidP="000A74F0" w:rsidRDefault="0074557F" w14:paraId="1720D4BB" w14:textId="77777777">
      <w:pPr>
        <w:tabs>
          <w:tab w:val="left" w:pos="567"/>
          <w:tab w:val="left" w:pos="2835"/>
        </w:tabs>
        <w:rPr>
          <w:b/>
        </w:rPr>
      </w:pPr>
    </w:p>
    <w:p w:rsidR="005D2335" w:rsidP="005D2335" w:rsidRDefault="005D2335" w14:paraId="3D030485" w14:textId="6F7060B2">
      <w:pPr>
        <w:tabs>
          <w:tab w:val="left" w:pos="567"/>
          <w:tab w:val="left" w:pos="2835"/>
        </w:tabs>
        <w:ind w:left="567" w:hanging="567"/>
        <w:rPr>
          <w:b/>
        </w:rPr>
      </w:pPr>
      <w:r>
        <w:rPr>
          <w:b/>
        </w:rPr>
        <w:t>11.</w:t>
      </w:r>
      <w:r>
        <w:rPr>
          <w:b/>
        </w:rPr>
        <w:tab/>
      </w:r>
      <w:r>
        <w:rPr>
          <w:b/>
        </w:rPr>
        <w:t>Tell us about your involvement in mission</w:t>
      </w:r>
      <w:r w:rsidR="007B12E0">
        <w:rPr>
          <w:b/>
        </w:rPr>
        <w:t xml:space="preserve"> &amp;</w:t>
      </w:r>
      <w:r>
        <w:rPr>
          <w:b/>
        </w:rPr>
        <w:t xml:space="preserve"> evangelism </w:t>
      </w:r>
    </w:p>
    <w:p w:rsidR="0074557F" w:rsidP="0074557F" w:rsidRDefault="0074557F" w14:paraId="59B884C1" w14:textId="77777777">
      <w:pPr>
        <w:tabs>
          <w:tab w:val="left" w:pos="567"/>
          <w:tab w:val="left" w:pos="2835"/>
        </w:tabs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4557F" w:rsidTr="00B91CA3" w14:paraId="581A0755" w14:textId="77777777">
        <w:trPr>
          <w:trHeight w:val="2762"/>
        </w:trPr>
        <w:tc>
          <w:tcPr>
            <w:tcW w:w="9715" w:type="dxa"/>
          </w:tcPr>
          <w:p w:rsidR="0074557F" w:rsidP="00AA395C" w:rsidRDefault="0074557F" w14:paraId="16C9D5C1" w14:textId="77777777">
            <w:pPr>
              <w:tabs>
                <w:tab w:val="left" w:pos="567"/>
                <w:tab w:val="left" w:pos="2835"/>
              </w:tabs>
              <w:rPr>
                <w:b/>
              </w:rPr>
            </w:pPr>
          </w:p>
        </w:tc>
      </w:tr>
    </w:tbl>
    <w:p w:rsidR="003C2DE5" w:rsidP="003C2DE5" w:rsidRDefault="003C2DE5" w14:paraId="6C6BED9A" w14:textId="77777777">
      <w:pPr>
        <w:tabs>
          <w:tab w:val="left" w:pos="567"/>
          <w:tab w:val="left" w:pos="2835"/>
        </w:tabs>
        <w:rPr>
          <w:b/>
        </w:rPr>
      </w:pPr>
    </w:p>
    <w:p w:rsidR="003C2DE5" w:rsidP="003C2DE5" w:rsidRDefault="003C2DE5" w14:paraId="6D4CBAE0" w14:textId="77777777">
      <w:pPr>
        <w:tabs>
          <w:tab w:val="left" w:pos="567"/>
          <w:tab w:val="left" w:pos="2835"/>
        </w:tabs>
        <w:rPr>
          <w:b/>
        </w:rPr>
      </w:pPr>
    </w:p>
    <w:p w:rsidR="003C2DE5" w:rsidP="0A8FD2D2" w:rsidRDefault="003C2DE5" w14:paraId="3AE5C96B" w14:textId="2E059351">
      <w:pPr>
        <w:tabs>
          <w:tab w:val="left" w:pos="567"/>
          <w:tab w:val="left" w:pos="2835"/>
        </w:tabs>
        <w:ind w:left="567" w:hanging="567"/>
        <w:rPr>
          <w:b w:val="1"/>
          <w:bCs w:val="1"/>
        </w:rPr>
      </w:pPr>
      <w:r w:rsidRPr="0A8FD2D2" w:rsidR="003C2DE5">
        <w:rPr>
          <w:b w:val="1"/>
          <w:bCs w:val="1"/>
        </w:rPr>
        <w:t>12.</w:t>
      </w:r>
      <w:r>
        <w:tab/>
      </w:r>
      <w:r w:rsidRPr="0A8FD2D2" w:rsidR="00B96C2B">
        <w:rPr>
          <w:b w:val="1"/>
          <w:bCs w:val="1"/>
        </w:rPr>
        <w:t xml:space="preserve">Do you have any </w:t>
      </w:r>
      <w:r w:rsidRPr="0A8FD2D2" w:rsidR="003C2DE5">
        <w:rPr>
          <w:b w:val="1"/>
          <w:bCs w:val="1"/>
        </w:rPr>
        <w:t xml:space="preserve">experience of working with young people with </w:t>
      </w:r>
      <w:r w:rsidRPr="0A8FD2D2" w:rsidR="003C2DE5">
        <w:rPr>
          <w:b w:val="1"/>
          <w:bCs w:val="1"/>
        </w:rPr>
        <w:t>additional</w:t>
      </w:r>
      <w:r w:rsidRPr="0A8FD2D2" w:rsidR="003C2DE5">
        <w:rPr>
          <w:b w:val="1"/>
          <w:bCs w:val="1"/>
        </w:rPr>
        <w:t xml:space="preserve"> needs</w:t>
      </w:r>
      <w:r w:rsidRPr="0A8FD2D2" w:rsidR="00B96C2B">
        <w:rPr>
          <w:b w:val="1"/>
          <w:bCs w:val="1"/>
        </w:rPr>
        <w:t>? Detail below:</w:t>
      </w:r>
    </w:p>
    <w:p w:rsidR="003C2DE5" w:rsidP="003C2DE5" w:rsidRDefault="003C2DE5" w14:paraId="5AE2EA5A" w14:textId="77777777">
      <w:pPr>
        <w:tabs>
          <w:tab w:val="left" w:pos="567"/>
          <w:tab w:val="left" w:pos="2835"/>
        </w:tabs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C2DE5" w:rsidTr="00B91CA3" w14:paraId="54907AE2" w14:textId="77777777">
        <w:trPr>
          <w:trHeight w:val="2762"/>
        </w:trPr>
        <w:tc>
          <w:tcPr>
            <w:tcW w:w="9715" w:type="dxa"/>
          </w:tcPr>
          <w:p w:rsidR="003C2DE5" w:rsidP="00786CFE" w:rsidRDefault="003C2DE5" w14:paraId="4E455310" w14:textId="77777777">
            <w:pPr>
              <w:tabs>
                <w:tab w:val="left" w:pos="567"/>
                <w:tab w:val="left" w:pos="2835"/>
              </w:tabs>
              <w:rPr>
                <w:b/>
              </w:rPr>
            </w:pPr>
          </w:p>
        </w:tc>
      </w:tr>
    </w:tbl>
    <w:p w:rsidR="0074557F" w:rsidP="005D2335" w:rsidRDefault="0074557F" w14:paraId="5277DDE7" w14:textId="77777777">
      <w:pPr>
        <w:tabs>
          <w:tab w:val="left" w:pos="567"/>
          <w:tab w:val="left" w:pos="2835"/>
        </w:tabs>
        <w:ind w:left="567" w:hanging="567"/>
        <w:rPr>
          <w:b/>
        </w:rPr>
      </w:pPr>
    </w:p>
    <w:p w:rsidR="003C2DE5" w:rsidP="003C2DE5" w:rsidRDefault="003C2DE5" w14:paraId="1CBA096A" w14:textId="759AA355">
      <w:pPr>
        <w:tabs>
          <w:tab w:val="left" w:pos="567"/>
          <w:tab w:val="left" w:pos="2835"/>
        </w:tabs>
        <w:ind w:left="567" w:hanging="567"/>
        <w:rPr>
          <w:b/>
        </w:rPr>
      </w:pPr>
      <w:r>
        <w:rPr>
          <w:b/>
        </w:rPr>
        <w:t>13.</w:t>
      </w:r>
      <w:r>
        <w:rPr>
          <w:b/>
        </w:rPr>
        <w:tab/>
      </w:r>
      <w:r w:rsidR="00B96C2B">
        <w:rPr>
          <w:b/>
        </w:rPr>
        <w:t xml:space="preserve">Do you have any experience of </w:t>
      </w:r>
      <w:r>
        <w:rPr>
          <w:b/>
        </w:rPr>
        <w:t>working with multicultural communities</w:t>
      </w:r>
      <w:r w:rsidR="00B96C2B">
        <w:rPr>
          <w:b/>
        </w:rPr>
        <w:t>? Detail below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C2DE5" w:rsidTr="00B91CA3" w14:paraId="074E8C6F" w14:textId="77777777">
        <w:trPr>
          <w:trHeight w:val="2762"/>
        </w:trPr>
        <w:tc>
          <w:tcPr>
            <w:tcW w:w="9715" w:type="dxa"/>
          </w:tcPr>
          <w:p w:rsidR="003C2DE5" w:rsidP="00B91CA3" w:rsidRDefault="003C2DE5" w14:paraId="5827BB70" w14:textId="77777777">
            <w:pPr>
              <w:tabs>
                <w:tab w:val="left" w:pos="567"/>
                <w:tab w:val="left" w:pos="2835"/>
              </w:tabs>
              <w:rPr>
                <w:b/>
              </w:rPr>
            </w:pPr>
          </w:p>
        </w:tc>
      </w:tr>
    </w:tbl>
    <w:p w:rsidR="003C2DE5" w:rsidRDefault="003C2DE5" w14:paraId="6A494632" w14:textId="795A2997">
      <w:pPr>
        <w:rPr>
          <w:b/>
        </w:rPr>
      </w:pPr>
    </w:p>
    <w:p w:rsidR="00C135EB" w:rsidRDefault="00C135EB" w14:paraId="5E5FB4C3" w14:textId="1EC7991A">
      <w:pPr>
        <w:rPr>
          <w:b/>
        </w:rPr>
      </w:pPr>
    </w:p>
    <w:p w:rsidR="005D2335" w:rsidP="005D2335" w:rsidRDefault="005D2335" w14:paraId="55FFE1B5" w14:textId="05C5A524">
      <w:pPr>
        <w:tabs>
          <w:tab w:val="left" w:pos="567"/>
          <w:tab w:val="left" w:pos="2835"/>
        </w:tabs>
        <w:ind w:left="567" w:hanging="567"/>
        <w:rPr>
          <w:b/>
        </w:rPr>
      </w:pPr>
      <w:r>
        <w:rPr>
          <w:b/>
        </w:rPr>
        <w:t>1</w:t>
      </w:r>
      <w:r w:rsidR="003C2DE5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C135EB">
        <w:rPr>
          <w:b/>
        </w:rPr>
        <w:t xml:space="preserve">PERSONAL STATEMENT - </w:t>
      </w:r>
      <w:r w:rsidR="00474654">
        <w:rPr>
          <w:b/>
        </w:rPr>
        <w:t xml:space="preserve">Having read </w:t>
      </w:r>
      <w:r w:rsidR="00C135EB">
        <w:rPr>
          <w:b/>
        </w:rPr>
        <w:t xml:space="preserve">the </w:t>
      </w:r>
      <w:r w:rsidR="009D6F24">
        <w:rPr>
          <w:b/>
        </w:rPr>
        <w:t>Profile</w:t>
      </w:r>
      <w:r w:rsidR="00C135EB">
        <w:rPr>
          <w:b/>
        </w:rPr>
        <w:t xml:space="preserve"> about the </w:t>
      </w:r>
      <w:r w:rsidR="003C2DE5">
        <w:rPr>
          <w:b/>
        </w:rPr>
        <w:t>church</w:t>
      </w:r>
      <w:r w:rsidR="00C135EB">
        <w:rPr>
          <w:b/>
        </w:rPr>
        <w:t>, our</w:t>
      </w:r>
      <w:r w:rsidR="00474654">
        <w:rPr>
          <w:b/>
        </w:rPr>
        <w:t xml:space="preserve"> job descr</w:t>
      </w:r>
      <w:r w:rsidR="00C135EB">
        <w:rPr>
          <w:b/>
        </w:rPr>
        <w:t xml:space="preserve">iption and person specification, </w:t>
      </w:r>
      <w:r w:rsidR="00474654">
        <w:rPr>
          <w:b/>
        </w:rPr>
        <w:t>please give your reasons for applying for this post</w:t>
      </w:r>
      <w:r w:rsidR="00C135EB">
        <w:rPr>
          <w:b/>
        </w:rPr>
        <w:t xml:space="preserve"> and explain what you would hope to bring to it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4557F" w:rsidTr="00B91CA3" w14:paraId="25CAF31B" w14:textId="77777777">
        <w:trPr>
          <w:trHeight w:val="10673"/>
        </w:trPr>
        <w:tc>
          <w:tcPr>
            <w:tcW w:w="9715" w:type="dxa"/>
          </w:tcPr>
          <w:p w:rsidR="0074557F" w:rsidP="00AA395C" w:rsidRDefault="0074557F" w14:paraId="5BA6B718" w14:textId="77777777">
            <w:pPr>
              <w:tabs>
                <w:tab w:val="left" w:pos="567"/>
                <w:tab w:val="left" w:pos="2835"/>
              </w:tabs>
              <w:rPr>
                <w:b/>
              </w:rPr>
            </w:pPr>
          </w:p>
        </w:tc>
      </w:tr>
    </w:tbl>
    <w:p w:rsidR="00E40538" w:rsidP="00E40538" w:rsidRDefault="00E40538" w14:paraId="550996AF" w14:textId="2D306AAD">
      <w:pPr>
        <w:tabs>
          <w:tab w:val="left" w:pos="567"/>
          <w:tab w:val="left" w:pos="2835"/>
        </w:tabs>
        <w:ind w:left="567" w:hanging="567"/>
        <w:rPr>
          <w:b/>
        </w:rPr>
      </w:pPr>
      <w:r>
        <w:rPr>
          <w:b/>
        </w:rPr>
        <w:t>1</w:t>
      </w:r>
      <w:r w:rsidR="003C2DE5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>References</w:t>
      </w:r>
      <w:r w:rsidR="00C135EB">
        <w:rPr>
          <w:b/>
        </w:rPr>
        <w:t xml:space="preserve"> </w:t>
      </w:r>
      <w:proofErr w:type="gramStart"/>
      <w:r w:rsidR="00C135EB">
        <w:rPr>
          <w:b/>
        </w:rPr>
        <w:t xml:space="preserve">-  </w:t>
      </w:r>
      <w:r>
        <w:rPr>
          <w:b/>
        </w:rPr>
        <w:t>Please</w:t>
      </w:r>
      <w:proofErr w:type="gramEnd"/>
      <w:r>
        <w:rPr>
          <w:b/>
        </w:rPr>
        <w:t xml:space="preserve"> provide two references one of whom should be able to comment on your current employment</w:t>
      </w:r>
      <w:r w:rsidR="00C25617">
        <w:rPr>
          <w:b/>
        </w:rPr>
        <w:t xml:space="preserve"> </w:t>
      </w:r>
      <w:r w:rsidRPr="007C5273" w:rsidR="00C25617">
        <w:rPr>
          <w:b/>
          <w:sz w:val="18"/>
          <w:szCs w:val="18"/>
        </w:rPr>
        <w:t>(an employment reference would only be requested with prior consent)</w:t>
      </w:r>
      <w:r w:rsidR="00E77BE1">
        <w:rPr>
          <w:b/>
        </w:rPr>
        <w:t xml:space="preserve">. </w:t>
      </w:r>
    </w:p>
    <w:p w:rsidR="004A2603" w:rsidP="00E40538" w:rsidRDefault="004A2603" w14:paraId="6B159E6A" w14:textId="77777777">
      <w:pPr>
        <w:tabs>
          <w:tab w:val="left" w:pos="567"/>
          <w:tab w:val="left" w:pos="2835"/>
        </w:tabs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536"/>
        <w:gridCol w:w="5184"/>
      </w:tblGrid>
      <w:tr w:rsidR="004A2603" w:rsidTr="00B91CA3" w14:paraId="78EF1FEB" w14:textId="77777777">
        <w:tc>
          <w:tcPr>
            <w:tcW w:w="4536" w:type="dxa"/>
          </w:tcPr>
          <w:p w:rsidR="004A2603" w:rsidP="00846865" w:rsidRDefault="004A2603" w14:paraId="08A86932" w14:textId="23E53AF7">
            <w:pPr>
              <w:tabs>
                <w:tab w:val="left" w:pos="567"/>
                <w:tab w:val="left" w:pos="2835"/>
              </w:tabs>
              <w:spacing w:after="180"/>
            </w:pPr>
            <w:r>
              <w:t>Name:</w:t>
            </w:r>
          </w:p>
          <w:p w:rsidR="004A2603" w:rsidP="00846865" w:rsidRDefault="004A2603" w14:paraId="7D813351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Job Title:</w:t>
            </w:r>
          </w:p>
          <w:p w:rsidR="004A2603" w:rsidP="00846865" w:rsidRDefault="004A2603" w14:paraId="77D58FAC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Address:</w:t>
            </w:r>
          </w:p>
          <w:p w:rsidR="004A2603" w:rsidP="00846865" w:rsidRDefault="004A2603" w14:paraId="3DF8A712" w14:textId="77777777">
            <w:pPr>
              <w:tabs>
                <w:tab w:val="left" w:pos="567"/>
                <w:tab w:val="left" w:pos="2835"/>
              </w:tabs>
              <w:spacing w:after="180"/>
            </w:pPr>
          </w:p>
          <w:p w:rsidR="004A2603" w:rsidP="00846865" w:rsidRDefault="004A2603" w14:paraId="072E3B47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Post code:</w:t>
            </w:r>
          </w:p>
          <w:p w:rsidR="004A2603" w:rsidP="00846865" w:rsidRDefault="004A2603" w14:paraId="71CB6309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Telephone number:</w:t>
            </w:r>
          </w:p>
          <w:p w:rsidR="00846865" w:rsidP="00846865" w:rsidRDefault="00846865" w14:paraId="2C494EAD" w14:textId="135C0CE1">
            <w:pPr>
              <w:tabs>
                <w:tab w:val="left" w:pos="567"/>
                <w:tab w:val="left" w:pos="2835"/>
              </w:tabs>
              <w:spacing w:after="180"/>
            </w:pPr>
            <w:r>
              <w:t>Email:</w:t>
            </w:r>
          </w:p>
          <w:p w:rsidR="004A2603" w:rsidP="00846865" w:rsidRDefault="004A2603" w14:paraId="0465041D" w14:textId="2A54316C">
            <w:pPr>
              <w:tabs>
                <w:tab w:val="left" w:pos="567"/>
                <w:tab w:val="left" w:pos="2835"/>
              </w:tabs>
              <w:spacing w:after="180"/>
            </w:pPr>
            <w:r>
              <w:t>Relationship to you:</w:t>
            </w:r>
          </w:p>
        </w:tc>
        <w:tc>
          <w:tcPr>
            <w:tcW w:w="5184" w:type="dxa"/>
          </w:tcPr>
          <w:p w:rsidR="004A2603" w:rsidP="00846865" w:rsidRDefault="004A2603" w14:paraId="4AB775ED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Name:</w:t>
            </w:r>
          </w:p>
          <w:p w:rsidR="004A2603" w:rsidP="00846865" w:rsidRDefault="004A2603" w14:paraId="0E4D4243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Job Title:</w:t>
            </w:r>
          </w:p>
          <w:p w:rsidR="004A2603" w:rsidP="00846865" w:rsidRDefault="004A2603" w14:paraId="557517DF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Address:</w:t>
            </w:r>
          </w:p>
          <w:p w:rsidR="004A2603" w:rsidP="00846865" w:rsidRDefault="004A2603" w14:paraId="4D8E3684" w14:textId="77777777">
            <w:pPr>
              <w:tabs>
                <w:tab w:val="left" w:pos="567"/>
                <w:tab w:val="left" w:pos="2835"/>
              </w:tabs>
              <w:spacing w:after="180"/>
            </w:pPr>
          </w:p>
          <w:p w:rsidR="004A2603" w:rsidP="00846865" w:rsidRDefault="004A2603" w14:paraId="63CE34A0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Post code:</w:t>
            </w:r>
          </w:p>
          <w:p w:rsidR="004A2603" w:rsidP="00846865" w:rsidRDefault="004A2603" w14:paraId="5856E08D" w14:textId="77777777">
            <w:pPr>
              <w:tabs>
                <w:tab w:val="left" w:pos="567"/>
                <w:tab w:val="left" w:pos="2835"/>
              </w:tabs>
              <w:spacing w:after="180"/>
            </w:pPr>
            <w:r>
              <w:t>Telephone number:</w:t>
            </w:r>
          </w:p>
          <w:p w:rsidR="00846865" w:rsidP="00846865" w:rsidRDefault="00846865" w14:paraId="7D9BBC21" w14:textId="5A8D3041">
            <w:pPr>
              <w:tabs>
                <w:tab w:val="left" w:pos="567"/>
                <w:tab w:val="left" w:pos="2835"/>
              </w:tabs>
              <w:spacing w:after="180"/>
            </w:pPr>
            <w:r>
              <w:t>Email:</w:t>
            </w:r>
          </w:p>
          <w:p w:rsidR="004A2603" w:rsidP="00846865" w:rsidRDefault="004A2603" w14:paraId="325B7047" w14:textId="4EEE62E1">
            <w:pPr>
              <w:tabs>
                <w:tab w:val="left" w:pos="567"/>
                <w:tab w:val="left" w:pos="2835"/>
              </w:tabs>
              <w:spacing w:after="180"/>
            </w:pPr>
            <w:r>
              <w:t>Relationship to you:</w:t>
            </w:r>
          </w:p>
        </w:tc>
      </w:tr>
    </w:tbl>
    <w:p w:rsidR="004A2603" w:rsidP="004A2603" w:rsidRDefault="004A2603" w14:paraId="376B4A82" w14:textId="77777777">
      <w:pPr>
        <w:tabs>
          <w:tab w:val="left" w:pos="567"/>
          <w:tab w:val="left" w:pos="2835"/>
        </w:tabs>
        <w:ind w:left="567" w:hanging="567"/>
      </w:pPr>
    </w:p>
    <w:p w:rsidRPr="004A2603" w:rsidR="004A2603" w:rsidP="004A2603" w:rsidRDefault="00E40538" w14:paraId="49BEFFF6" w14:textId="04E147E9">
      <w:pPr>
        <w:tabs>
          <w:tab w:val="left" w:pos="567"/>
          <w:tab w:val="left" w:pos="2835"/>
        </w:tabs>
        <w:ind w:left="567" w:hanging="567"/>
        <w:rPr>
          <w:b/>
        </w:rPr>
      </w:pPr>
      <w:r>
        <w:rPr>
          <w:b/>
        </w:rPr>
        <w:t>1</w:t>
      </w:r>
      <w:r w:rsidR="003C2DE5">
        <w:rPr>
          <w:b/>
        </w:rPr>
        <w:t>6</w:t>
      </w:r>
      <w:r w:rsidRPr="004A2603" w:rsidR="004A2603">
        <w:rPr>
          <w:b/>
        </w:rPr>
        <w:t>.</w:t>
      </w:r>
      <w:r w:rsidRPr="004A2603" w:rsidR="004A2603">
        <w:rPr>
          <w:b/>
        </w:rPr>
        <w:tab/>
      </w:r>
      <w:r w:rsidRPr="004A2603" w:rsidR="004A2603">
        <w:rPr>
          <w:b/>
        </w:rPr>
        <w:t>Driving</w:t>
      </w:r>
    </w:p>
    <w:p w:rsidR="004A2603" w:rsidP="004A2603" w:rsidRDefault="004A2603" w14:paraId="4670F129" w14:textId="77777777">
      <w:pPr>
        <w:tabs>
          <w:tab w:val="left" w:pos="567"/>
          <w:tab w:val="left" w:pos="2835"/>
        </w:tabs>
        <w:ind w:left="567" w:hanging="567"/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4A2603" w:rsidTr="00B91CA3" w14:paraId="1275651C" w14:textId="77777777">
        <w:tc>
          <w:tcPr>
            <w:tcW w:w="9720" w:type="dxa"/>
          </w:tcPr>
          <w:p w:rsidR="004A2603" w:rsidP="00C135EB" w:rsidRDefault="004A2603" w14:paraId="48AF91B3" w14:textId="6D9C5615">
            <w:pPr>
              <w:tabs>
                <w:tab w:val="left" w:pos="567"/>
                <w:tab w:val="left" w:pos="2835"/>
              </w:tabs>
              <w:spacing w:before="60" w:after="60"/>
            </w:pPr>
            <w:r>
              <w:t>Do you have a full, clean driving licence</w:t>
            </w:r>
            <w:r w:rsidR="00E40538">
              <w:t xml:space="preserve"> and use of a car</w:t>
            </w:r>
            <w:r>
              <w:t>?</w:t>
            </w:r>
            <w:r w:rsidR="00C135EB">
              <w:t xml:space="preserve">         Yes / No</w:t>
            </w:r>
          </w:p>
        </w:tc>
      </w:tr>
    </w:tbl>
    <w:p w:rsidR="004A2603" w:rsidP="004A2603" w:rsidRDefault="004A2603" w14:paraId="43015599" w14:textId="77777777">
      <w:pPr>
        <w:tabs>
          <w:tab w:val="left" w:pos="567"/>
          <w:tab w:val="left" w:pos="2835"/>
        </w:tabs>
        <w:ind w:left="567" w:hanging="567"/>
      </w:pPr>
    </w:p>
    <w:p w:rsidR="004A2603" w:rsidP="004A2603" w:rsidRDefault="004A2603" w14:paraId="3737D165" w14:textId="77777777">
      <w:pPr>
        <w:tabs>
          <w:tab w:val="left" w:pos="567"/>
          <w:tab w:val="left" w:pos="2835"/>
        </w:tabs>
        <w:ind w:left="567" w:hanging="567"/>
      </w:pPr>
    </w:p>
    <w:p w:rsidRPr="00665BC3" w:rsidR="00665BC3" w:rsidP="00665BC3" w:rsidRDefault="00E40538" w14:paraId="14806D1B" w14:textId="77777777">
      <w:pPr>
        <w:tabs>
          <w:tab w:val="left" w:pos="567"/>
          <w:tab w:val="left" w:pos="2835"/>
        </w:tabs>
        <w:ind w:left="567" w:hanging="567"/>
        <w:rPr>
          <w:b/>
        </w:rPr>
      </w:pPr>
      <w:r>
        <w:rPr>
          <w:b/>
        </w:rPr>
        <w:t>1</w:t>
      </w:r>
      <w:r w:rsidR="003C2DE5">
        <w:rPr>
          <w:b/>
        </w:rPr>
        <w:t>7</w:t>
      </w:r>
      <w:r w:rsidRPr="00A013BB" w:rsidR="00A013BB">
        <w:rPr>
          <w:b/>
        </w:rPr>
        <w:t>.</w:t>
      </w:r>
      <w:r w:rsidRPr="00A013BB" w:rsidR="00A013BB">
        <w:rPr>
          <w:b/>
        </w:rPr>
        <w:tab/>
      </w:r>
      <w:r w:rsidRPr="00665BC3" w:rsidR="00665BC3">
        <w:rPr>
          <w:b/>
        </w:rPr>
        <w:t>DBS Check – The role requires working with children and vulnerable adults and so a DBS check will be carried out before appointment. Do you foresee any issues in obtaining this?</w:t>
      </w:r>
    </w:p>
    <w:p w:rsidRPr="00665BC3" w:rsidR="00665BC3" w:rsidP="00665BC3" w:rsidRDefault="00665BC3" w14:paraId="1DE67044" w14:textId="77777777">
      <w:pPr>
        <w:tabs>
          <w:tab w:val="left" w:pos="567"/>
          <w:tab w:val="left" w:pos="2835"/>
        </w:tabs>
        <w:ind w:left="567" w:hanging="567"/>
        <w:rPr>
          <w:b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Pr="00665BC3" w:rsidR="00665BC3" w:rsidTr="00FB34DA" w14:paraId="33144A06" w14:textId="77777777">
        <w:tc>
          <w:tcPr>
            <w:tcW w:w="9720" w:type="dxa"/>
          </w:tcPr>
          <w:p w:rsidRPr="00665BC3" w:rsidR="00665BC3" w:rsidP="00665BC3" w:rsidRDefault="00665BC3" w14:paraId="2C6D90CF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02592035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30353DEA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0594F761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3EE305A7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265CA119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4A9D1638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076A4FE5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  <w:p w:rsidRPr="00665BC3" w:rsidR="00665BC3" w:rsidP="00665BC3" w:rsidRDefault="00665BC3" w14:paraId="1487A6BD" w14:textId="77777777">
            <w:pPr>
              <w:tabs>
                <w:tab w:val="left" w:pos="567"/>
                <w:tab w:val="left" w:pos="2835"/>
              </w:tabs>
              <w:ind w:left="567" w:hanging="567"/>
              <w:rPr>
                <w:b/>
              </w:rPr>
            </w:pPr>
          </w:p>
        </w:tc>
      </w:tr>
    </w:tbl>
    <w:p w:rsidR="005376D2" w:rsidP="00665BC3" w:rsidRDefault="005376D2" w14:paraId="253C9118" w14:textId="2C6885D9">
      <w:pPr>
        <w:tabs>
          <w:tab w:val="left" w:pos="567"/>
          <w:tab w:val="left" w:pos="2835"/>
        </w:tabs>
        <w:ind w:left="567" w:hanging="567"/>
        <w:rPr>
          <w:b/>
        </w:rPr>
      </w:pPr>
    </w:p>
    <w:p w:rsidR="005376D2" w:rsidP="004A2603" w:rsidRDefault="00FF1783" w14:paraId="7FB19003" w14:textId="6DFF6EDD">
      <w:pPr>
        <w:tabs>
          <w:tab w:val="left" w:pos="567"/>
          <w:tab w:val="left" w:pos="2835"/>
        </w:tabs>
        <w:ind w:left="567" w:hanging="567"/>
        <w:rPr>
          <w:b/>
        </w:rPr>
      </w:pPr>
      <w:r>
        <w:rPr>
          <w:b/>
        </w:rPr>
        <w:t>18</w:t>
      </w:r>
      <w:r w:rsidRPr="00A013BB">
        <w:rPr>
          <w:b/>
        </w:rPr>
        <w:t>.</w:t>
      </w:r>
      <w:r w:rsidRPr="00A013BB">
        <w:rPr>
          <w:b/>
        </w:rPr>
        <w:tab/>
      </w:r>
      <w:r>
        <w:rPr>
          <w:b/>
        </w:rPr>
        <w:t xml:space="preserve">Declaration </w:t>
      </w:r>
    </w:p>
    <w:p w:rsidRPr="00A013BB" w:rsidR="005376D2" w:rsidP="004A2603" w:rsidRDefault="005376D2" w14:paraId="36039A5F" w14:textId="77777777">
      <w:pPr>
        <w:tabs>
          <w:tab w:val="left" w:pos="567"/>
          <w:tab w:val="left" w:pos="2835"/>
        </w:tabs>
        <w:ind w:left="567" w:hanging="567"/>
        <w:rPr>
          <w:b/>
        </w:rPr>
      </w:pPr>
    </w:p>
    <w:p w:rsidR="00A013BB" w:rsidP="004A2603" w:rsidRDefault="00A013BB" w14:paraId="32FB5258" w14:textId="77777777">
      <w:pPr>
        <w:tabs>
          <w:tab w:val="left" w:pos="567"/>
          <w:tab w:val="left" w:pos="2835"/>
        </w:tabs>
        <w:ind w:left="567" w:hanging="567"/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A013BB" w:rsidTr="00B91CA3" w14:paraId="77EDDA08" w14:textId="77777777">
        <w:tc>
          <w:tcPr>
            <w:tcW w:w="9720" w:type="dxa"/>
          </w:tcPr>
          <w:p w:rsidRPr="008409F7" w:rsidR="007E788B" w:rsidP="007E788B" w:rsidRDefault="007E788B" w14:paraId="124F6CA8" w14:textId="219F6615">
            <w:pPr>
              <w:spacing w:before="60" w:after="60"/>
            </w:pPr>
            <w:r w:rsidRPr="008409F7">
              <w:t xml:space="preserve">I certify that to the best of my knowledge, the information given on this form is correct. </w:t>
            </w:r>
          </w:p>
          <w:p w:rsidRPr="008409F7" w:rsidR="007E788B" w:rsidP="007E788B" w:rsidRDefault="007E788B" w14:paraId="0C0817DD" w14:textId="77777777">
            <w:pPr>
              <w:spacing w:before="60" w:after="60"/>
            </w:pPr>
          </w:p>
          <w:p w:rsidR="00A013BB" w:rsidP="007E788B" w:rsidRDefault="007E788B" w14:paraId="26F74A65" w14:textId="084AE75E">
            <w:pPr>
              <w:tabs>
                <w:tab w:val="left" w:pos="567"/>
                <w:tab w:val="left" w:pos="2835"/>
              </w:tabs>
              <w:spacing w:before="60" w:after="60"/>
            </w:pPr>
            <w:r w:rsidRPr="008409F7">
              <w:t>Signature</w:t>
            </w:r>
            <w:r>
              <w:t xml:space="preserve">:  . . . . . . . . . 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  <w:r w:rsidRPr="008409F7">
              <w:t>Date</w:t>
            </w:r>
            <w:r>
              <w:t>: . . . . . . . . . . . . . . . . . . . . .</w:t>
            </w:r>
          </w:p>
        </w:tc>
      </w:tr>
    </w:tbl>
    <w:p w:rsidR="00A013BB" w:rsidP="004A2603" w:rsidRDefault="00C27D8F" w14:paraId="0F95AEBE" w14:textId="0D527DB7">
      <w:pPr>
        <w:tabs>
          <w:tab w:val="left" w:pos="567"/>
          <w:tab w:val="left" w:pos="2835"/>
        </w:tabs>
        <w:ind w:left="567" w:hanging="567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74FF01" wp14:editId="506EC956">
            <wp:simplePos x="0" y="0"/>
            <wp:positionH relativeFrom="column">
              <wp:posOffset>4343400</wp:posOffset>
            </wp:positionH>
            <wp:positionV relativeFrom="paragraph">
              <wp:posOffset>88900</wp:posOffset>
            </wp:positionV>
            <wp:extent cx="1653540" cy="11696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5EB" w:rsidP="0A8FD2D2" w:rsidRDefault="007E788B" w14:paraId="475B1892" w14:textId="7062E471">
      <w:pPr>
        <w:tabs>
          <w:tab w:val="left" w:pos="567"/>
          <w:tab w:val="left" w:pos="2835"/>
        </w:tabs>
        <w:ind w:left="567" w:hanging="567"/>
        <w:rPr>
          <w:b w:val="1"/>
          <w:bCs w:val="1"/>
        </w:rPr>
      </w:pPr>
      <w:r w:rsidRPr="52AB7E71" w:rsidR="007E788B">
        <w:rPr>
          <w:b w:val="1"/>
          <w:bCs w:val="1"/>
        </w:rPr>
        <w:t xml:space="preserve">Please return this form </w:t>
      </w:r>
      <w:r w:rsidRPr="52AB7E71" w:rsidR="00846865">
        <w:rPr>
          <w:b w:val="1"/>
          <w:bCs w:val="1"/>
        </w:rPr>
        <w:t xml:space="preserve">by </w:t>
      </w:r>
      <w:r w:rsidRPr="52AB7E71" w:rsidR="009D6F24">
        <w:rPr>
          <w:b w:val="1"/>
          <w:bCs w:val="1"/>
        </w:rPr>
        <w:t xml:space="preserve">5pm on Monday </w:t>
      </w:r>
      <w:r w:rsidRPr="52AB7E71" w:rsidR="3510680A">
        <w:rPr>
          <w:b w:val="1"/>
          <w:bCs w:val="1"/>
        </w:rPr>
        <w:t>Nov</w:t>
      </w:r>
      <w:r w:rsidRPr="52AB7E71" w:rsidR="003C2DE5">
        <w:rPr>
          <w:b w:val="1"/>
          <w:bCs w:val="1"/>
        </w:rPr>
        <w:t xml:space="preserve"> </w:t>
      </w:r>
      <w:r w:rsidRPr="52AB7E71" w:rsidR="6F52E662">
        <w:rPr>
          <w:b w:val="1"/>
          <w:bCs w:val="1"/>
        </w:rPr>
        <w:t>20</w:t>
      </w:r>
      <w:r w:rsidRPr="52AB7E71" w:rsidR="6F52E662">
        <w:rPr>
          <w:b w:val="1"/>
          <w:bCs w:val="1"/>
          <w:vertAlign w:val="superscript"/>
        </w:rPr>
        <w:t>th</w:t>
      </w:r>
      <w:r w:rsidRPr="52AB7E71" w:rsidR="6F52E662">
        <w:rPr>
          <w:b w:val="1"/>
          <w:bCs w:val="1"/>
        </w:rPr>
        <w:t xml:space="preserve"> </w:t>
      </w:r>
      <w:r w:rsidRPr="52AB7E71" w:rsidR="009D6F24">
        <w:rPr>
          <w:b w:val="1"/>
          <w:bCs w:val="1"/>
        </w:rPr>
        <w:t>2023</w:t>
      </w:r>
      <w:r w:rsidRPr="52AB7E71" w:rsidR="009D6F24">
        <w:rPr>
          <w:b w:val="1"/>
          <w:bCs w:val="1"/>
        </w:rPr>
        <w:t xml:space="preserve"> </w:t>
      </w:r>
      <w:r w:rsidRPr="52AB7E71" w:rsidR="007E788B">
        <w:rPr>
          <w:b w:val="1"/>
          <w:bCs w:val="1"/>
        </w:rPr>
        <w:t>to:</w:t>
      </w:r>
      <w:r w:rsidRPr="52AB7E71" w:rsidR="00C135EB">
        <w:rPr>
          <w:b w:val="1"/>
          <w:bCs w:val="1"/>
        </w:rPr>
        <w:t xml:space="preserve"> </w:t>
      </w:r>
    </w:p>
    <w:p w:rsidR="003A7843" w:rsidP="00841E47" w:rsidRDefault="003A7843" w14:paraId="58D862DD" w14:textId="1825D76C">
      <w:pPr>
        <w:tabs>
          <w:tab w:val="left" w:pos="567"/>
          <w:tab w:val="left" w:pos="2835"/>
        </w:tabs>
        <w:ind w:left="567" w:hanging="567"/>
      </w:pPr>
    </w:p>
    <w:p w:rsidR="00287D0A" w:rsidRDefault="00C27D8F" w14:paraId="204339E6" w14:textId="090C3132">
      <w:pPr>
        <w:rPr>
          <w:rStyle w:val="Hyperlink"/>
        </w:rPr>
      </w:pPr>
      <w:r>
        <w:t xml:space="preserve">Email: </w:t>
      </w:r>
      <w:r>
        <w:tab/>
      </w:r>
      <w:hyperlink w:history="1" r:id="rId11">
        <w:r w:rsidRPr="00CA2F15">
          <w:rPr>
            <w:rStyle w:val="Hyperlink"/>
          </w:rPr>
          <w:t>office@stmarks-cardiff.co.uk</w:t>
        </w:r>
      </w:hyperlink>
      <w:r>
        <w:rPr>
          <w:rStyle w:val="Hyperlink"/>
        </w:rPr>
        <w:t xml:space="preserve"> </w:t>
      </w:r>
    </w:p>
    <w:p w:rsidR="00172F29" w:rsidRDefault="00172F29" w14:paraId="399797D2" w14:textId="77777777"/>
    <w:p w:rsidR="00C27D8F" w:rsidRDefault="00C27D8F" w14:paraId="79714354" w14:textId="3966D8CA">
      <w:r>
        <w:t>or</w:t>
      </w:r>
    </w:p>
    <w:p w:rsidR="00FF1783" w:rsidP="00C27D8F" w:rsidRDefault="00FF1783" w14:paraId="37EE69A5" w14:textId="77777777"/>
    <w:p w:rsidR="00287D0A" w:rsidP="00C27D8F" w:rsidRDefault="00C27D8F" w14:paraId="657CB7C0" w14:textId="01085696">
      <w:pPr>
        <w:rPr>
          <w:rFonts w:cs="Arial"/>
          <w:b/>
        </w:rPr>
      </w:pPr>
      <w:r>
        <w:t xml:space="preserve">Post to St Mark’s Church, 206 North Road, Cardiff, CF14 3BL </w:t>
      </w:r>
    </w:p>
    <w:p w:rsidRPr="00FF1783" w:rsidR="00287D0A" w:rsidP="00FF1783" w:rsidRDefault="00956E34" w14:paraId="331B28F2" w14:textId="2823D0A7">
      <w:pPr>
        <w:rPr>
          <w:rFonts w:cs="Arial"/>
          <w:bCs/>
        </w:rPr>
      </w:pPr>
      <w:r w:rsidRPr="00956E34">
        <w:rPr>
          <w:rFonts w:cs="Arial"/>
          <w:bCs/>
        </w:rPr>
        <w:t xml:space="preserve">Tel </w:t>
      </w:r>
      <w:r>
        <w:rPr>
          <w:rFonts w:cs="Arial"/>
          <w:bCs/>
        </w:rPr>
        <w:t>02920 619211</w:t>
      </w:r>
    </w:p>
    <w:sectPr w:rsidRPr="00FF1783" w:rsidR="00287D0A" w:rsidSect="00012EB1">
      <w:footerReference w:type="default" r:id="rId12"/>
      <w:pgSz w:w="11900" w:h="16840" w:orient="portrait"/>
      <w:pgMar w:top="360" w:right="1134" w:bottom="851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C03" w:rsidP="000A74F0" w:rsidRDefault="00FD3C03" w14:paraId="657987CD" w14:textId="77777777">
      <w:r>
        <w:separator/>
      </w:r>
    </w:p>
  </w:endnote>
  <w:endnote w:type="continuationSeparator" w:id="0">
    <w:p w:rsidR="00FD3C03" w:rsidP="000A74F0" w:rsidRDefault="00FD3C03" w14:paraId="12131C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646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2A" w:rsidRDefault="00AC3B2A" w14:paraId="49E87961" w14:textId="4228F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B2A" w:rsidRDefault="00AC3B2A" w14:paraId="1C4629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C03" w:rsidP="000A74F0" w:rsidRDefault="00FD3C03" w14:paraId="7B75CF93" w14:textId="77777777">
      <w:r>
        <w:separator/>
      </w:r>
    </w:p>
  </w:footnote>
  <w:footnote w:type="continuationSeparator" w:id="0">
    <w:p w:rsidR="00FD3C03" w:rsidP="000A74F0" w:rsidRDefault="00FD3C03" w14:paraId="0317CB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1FEB"/>
    <w:multiLevelType w:val="hybridMultilevel"/>
    <w:tmpl w:val="E21A81D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768246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hideSpellingErrors/>
  <w:hideGrammaticalError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F0"/>
    <w:rsid w:val="00012EB1"/>
    <w:rsid w:val="0002576F"/>
    <w:rsid w:val="00032050"/>
    <w:rsid w:val="000370A4"/>
    <w:rsid w:val="00066350"/>
    <w:rsid w:val="00075C23"/>
    <w:rsid w:val="00094D91"/>
    <w:rsid w:val="000A74F0"/>
    <w:rsid w:val="000B0334"/>
    <w:rsid w:val="000B47CC"/>
    <w:rsid w:val="0012032C"/>
    <w:rsid w:val="0012100C"/>
    <w:rsid w:val="00167FEF"/>
    <w:rsid w:val="00172F29"/>
    <w:rsid w:val="00173A2D"/>
    <w:rsid w:val="001C07E2"/>
    <w:rsid w:val="001E7CC7"/>
    <w:rsid w:val="002076DD"/>
    <w:rsid w:val="0024337F"/>
    <w:rsid w:val="002831F4"/>
    <w:rsid w:val="00287D0A"/>
    <w:rsid w:val="002D7BD2"/>
    <w:rsid w:val="002E3A53"/>
    <w:rsid w:val="00320267"/>
    <w:rsid w:val="00321596"/>
    <w:rsid w:val="00342F73"/>
    <w:rsid w:val="003A3FE9"/>
    <w:rsid w:val="003A7843"/>
    <w:rsid w:val="003C2DE5"/>
    <w:rsid w:val="003D4F3D"/>
    <w:rsid w:val="003E1EAE"/>
    <w:rsid w:val="003F5F44"/>
    <w:rsid w:val="004134CB"/>
    <w:rsid w:val="00434EFE"/>
    <w:rsid w:val="004541C8"/>
    <w:rsid w:val="00474654"/>
    <w:rsid w:val="00476F53"/>
    <w:rsid w:val="00482FF7"/>
    <w:rsid w:val="00490D3F"/>
    <w:rsid w:val="004A2603"/>
    <w:rsid w:val="004C1004"/>
    <w:rsid w:val="005274B2"/>
    <w:rsid w:val="005376D2"/>
    <w:rsid w:val="005D2335"/>
    <w:rsid w:val="005D31DC"/>
    <w:rsid w:val="005E0A93"/>
    <w:rsid w:val="00634AA7"/>
    <w:rsid w:val="00665BC3"/>
    <w:rsid w:val="006B298E"/>
    <w:rsid w:val="006E4B7D"/>
    <w:rsid w:val="007012E9"/>
    <w:rsid w:val="00714F62"/>
    <w:rsid w:val="0074557F"/>
    <w:rsid w:val="00793259"/>
    <w:rsid w:val="007A51FF"/>
    <w:rsid w:val="007B12E0"/>
    <w:rsid w:val="007B4AA7"/>
    <w:rsid w:val="007C5273"/>
    <w:rsid w:val="007E48CA"/>
    <w:rsid w:val="007E788B"/>
    <w:rsid w:val="00841E47"/>
    <w:rsid w:val="00846865"/>
    <w:rsid w:val="008664F1"/>
    <w:rsid w:val="00896774"/>
    <w:rsid w:val="008E25EA"/>
    <w:rsid w:val="009247C3"/>
    <w:rsid w:val="009458A8"/>
    <w:rsid w:val="00951766"/>
    <w:rsid w:val="00956E34"/>
    <w:rsid w:val="0098536C"/>
    <w:rsid w:val="00992E83"/>
    <w:rsid w:val="009B74C1"/>
    <w:rsid w:val="009D6F24"/>
    <w:rsid w:val="00A013BB"/>
    <w:rsid w:val="00AC3B2A"/>
    <w:rsid w:val="00B741CE"/>
    <w:rsid w:val="00B91CA3"/>
    <w:rsid w:val="00B9500D"/>
    <w:rsid w:val="00B96C2B"/>
    <w:rsid w:val="00BD0C2B"/>
    <w:rsid w:val="00BF68F5"/>
    <w:rsid w:val="00C135EB"/>
    <w:rsid w:val="00C25617"/>
    <w:rsid w:val="00C27D8F"/>
    <w:rsid w:val="00C9039B"/>
    <w:rsid w:val="00CA3851"/>
    <w:rsid w:val="00D20ED2"/>
    <w:rsid w:val="00D24F84"/>
    <w:rsid w:val="00D3784A"/>
    <w:rsid w:val="00D665DF"/>
    <w:rsid w:val="00D70C37"/>
    <w:rsid w:val="00DA06DA"/>
    <w:rsid w:val="00DE21DD"/>
    <w:rsid w:val="00E05FA5"/>
    <w:rsid w:val="00E123A3"/>
    <w:rsid w:val="00E40538"/>
    <w:rsid w:val="00E77BE1"/>
    <w:rsid w:val="00EB775F"/>
    <w:rsid w:val="00EE008F"/>
    <w:rsid w:val="00F12292"/>
    <w:rsid w:val="00F4000E"/>
    <w:rsid w:val="00F57343"/>
    <w:rsid w:val="00F77000"/>
    <w:rsid w:val="00FD3C03"/>
    <w:rsid w:val="00FD609C"/>
    <w:rsid w:val="00FE2D48"/>
    <w:rsid w:val="00FF1783"/>
    <w:rsid w:val="0A8FD2D2"/>
    <w:rsid w:val="0C1D2AE3"/>
    <w:rsid w:val="11C00FFE"/>
    <w:rsid w:val="1A68E928"/>
    <w:rsid w:val="1CC13E91"/>
    <w:rsid w:val="2C4266D2"/>
    <w:rsid w:val="34871184"/>
    <w:rsid w:val="3510680A"/>
    <w:rsid w:val="3F058A75"/>
    <w:rsid w:val="52AB7E71"/>
    <w:rsid w:val="52C65985"/>
    <w:rsid w:val="6A2B4195"/>
    <w:rsid w:val="6A6F49F8"/>
    <w:rsid w:val="6F52E662"/>
    <w:rsid w:val="7C9BE2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177E5"/>
  <w15:docId w15:val="{E5CF8282-9B26-4270-BA46-C6CC93BCEF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DE5"/>
    <w:rPr>
      <w:rFonts w:ascii="Arial" w:hAnsi="Arial"/>
      <w:sz w:val="22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4F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74F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74F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74F0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F0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74F0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B77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7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4B7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4B7D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25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7D0A"/>
    <w:pPr>
      <w:spacing w:after="200" w:line="276" w:lineRule="auto"/>
      <w:ind w:left="720"/>
      <w:contextualSpacing/>
    </w:pPr>
    <w:rPr>
      <w:rFonts w:asciiTheme="minorHAnsi" w:hAnsiTheme="minorHAnsi" w:eastAsiaTheme="minorHAns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D0A"/>
    <w:rPr>
      <w:rFonts w:asciiTheme="minorHAnsi" w:hAnsiTheme="minorHAnsi" w:eastAsiaTheme="minorHAns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7D0A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7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office@stmarks-cardiff.co.uk" TargetMode="Externa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3fde831fd1b44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f7af-7ee7-40aa-ab31-b6a0ae67802f}"/>
      </w:docPartPr>
      <w:docPartBody>
        <w:p w14:paraId="4EAE8F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BA9BE0141A940A8CB756CC7D4B1A4" ma:contentTypeVersion="17" ma:contentTypeDescription="Create a new document." ma:contentTypeScope="" ma:versionID="10cfe6348b439b2ae159cef4ddc297c0">
  <xsd:schema xmlns:xsd="http://www.w3.org/2001/XMLSchema" xmlns:xs="http://www.w3.org/2001/XMLSchema" xmlns:p="http://schemas.microsoft.com/office/2006/metadata/properties" xmlns:ns2="5db55f81-0eeb-4eae-a84b-39df2445edef" xmlns:ns3="f608092a-466f-48f5-b8bb-d69420ff99ed" xmlns:ns4="http://schemas.microsoft.com/sharepoint/v4" targetNamespace="http://schemas.microsoft.com/office/2006/metadata/properties" ma:root="true" ma:fieldsID="8c45c03d1a939c71e673a00f88fbf3c9" ns2:_="" ns3:_="" ns4:_="">
    <xsd:import namespace="5db55f81-0eeb-4eae-a84b-39df2445edef"/>
    <xsd:import namespace="f608092a-466f-48f5-b8bb-d69420ff9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5f81-0eeb-4eae-a84b-39df2445e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18b0a5-2b68-4d17-afd1-c7966e6c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092a-466f-48f5-b8bb-d69420ff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0bd7ad-da77-4d76-9766-b1b39e606027}" ma:internalName="TaxCatchAll" ma:showField="CatchAllData" ma:web="f608092a-466f-48f5-b8bb-d69420ff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608092a-466f-48f5-b8bb-d69420ff99ed" xsi:nil="true"/>
    <lcf76f155ced4ddcb4097134ff3c332f xmlns="5db55f81-0eeb-4eae-a84b-39df2445ed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C95B51-9BE3-4E56-B4FC-5429043E4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48730-0091-4725-A64D-EB83CCD623D5}"/>
</file>

<file path=customXml/itemProps3.xml><?xml version="1.0" encoding="utf-8"?>
<ds:datastoreItem xmlns:ds="http://schemas.openxmlformats.org/officeDocument/2006/customXml" ds:itemID="{EB9D3E68-C016-47CA-9D12-A41989AFB097}"/>
</file>

<file path=customXml/itemProps4.xml><?xml version="1.0" encoding="utf-8"?>
<ds:datastoreItem xmlns:ds="http://schemas.openxmlformats.org/officeDocument/2006/customXml" ds:itemID="{31426E37-88D3-4BDD-978C-8DA3DF55EF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lverhur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borah Snelling</dc:creator>
  <lastModifiedBy>Barney Hawthorne</lastModifiedBy>
  <revision>7</revision>
  <lastPrinted>2017-03-21T12:17:00.0000000Z</lastPrinted>
  <dcterms:created xsi:type="dcterms:W3CDTF">2023-03-29T11:07:00.0000000Z</dcterms:created>
  <dcterms:modified xsi:type="dcterms:W3CDTF">2023-08-16T16:56:48.08311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BA9BE0141A940A8CB756CC7D4B1A4</vt:lpwstr>
  </property>
  <property fmtid="{D5CDD505-2E9C-101B-9397-08002B2CF9AE}" pid="3" name="MediaServiceImageTags">
    <vt:lpwstr/>
  </property>
</Properties>
</file>